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4343AD" w:rsidTr="00CA386B">
        <w:trPr>
          <w:trHeight w:val="1134"/>
          <w:jc w:val="center"/>
        </w:trPr>
        <w:tc>
          <w:tcPr>
            <w:tcW w:w="9756" w:type="dxa"/>
            <w:gridSpan w:val="4"/>
          </w:tcPr>
          <w:p w:rsidR="004343AD" w:rsidRDefault="004343AD" w:rsidP="00CA386B">
            <w:pPr>
              <w:jc w:val="center"/>
              <w:rPr>
                <w:b/>
                <w:caps/>
                <w:sz w:val="12"/>
                <w:lang w:val="en-US"/>
              </w:rPr>
            </w:pPr>
          </w:p>
          <w:p w:rsidR="004343AD" w:rsidRDefault="004343AD" w:rsidP="00CA386B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Министерство</w:t>
            </w:r>
          </w:p>
          <w:p w:rsidR="004343AD" w:rsidRDefault="004343AD" w:rsidP="00CA38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ительства Красноярского края</w:t>
            </w:r>
          </w:p>
          <w:p w:rsidR="004343AD" w:rsidRDefault="004343AD" w:rsidP="00CA386B">
            <w:pPr>
              <w:jc w:val="center"/>
              <w:rPr>
                <w:b/>
                <w:caps/>
                <w:spacing w:val="80"/>
                <w:sz w:val="32"/>
              </w:rPr>
            </w:pPr>
          </w:p>
          <w:p w:rsidR="004343AD" w:rsidRDefault="004343AD" w:rsidP="00533C92">
            <w:pPr>
              <w:jc w:val="center"/>
              <w:rPr>
                <w:b/>
                <w:caps/>
                <w:spacing w:val="80"/>
                <w:sz w:val="32"/>
              </w:rPr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ED57BB" w:rsidRDefault="00ED57BB" w:rsidP="00533C92">
            <w:pPr>
              <w:jc w:val="center"/>
              <w:rPr>
                <w:b/>
                <w:caps/>
                <w:spacing w:val="80"/>
                <w:sz w:val="32"/>
              </w:rPr>
            </w:pPr>
          </w:p>
          <w:p w:rsidR="004343AD" w:rsidRDefault="004343AD" w:rsidP="00CA386B">
            <w:pPr>
              <w:rPr>
                <w:caps/>
                <w:sz w:val="18"/>
              </w:rPr>
            </w:pPr>
          </w:p>
        </w:tc>
      </w:tr>
      <w:tr w:rsidR="004343AD" w:rsidTr="00CA386B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3AD" w:rsidRDefault="00FE7B8D" w:rsidP="002A09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.09.2022</w:t>
            </w:r>
          </w:p>
        </w:tc>
        <w:tc>
          <w:tcPr>
            <w:tcW w:w="3735" w:type="dxa"/>
            <w:vAlign w:val="bottom"/>
          </w:tcPr>
          <w:p w:rsidR="004343AD" w:rsidRDefault="004343AD" w:rsidP="00CA386B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4343AD" w:rsidRDefault="004343AD" w:rsidP="00CA386B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3AD" w:rsidRPr="00417B4C" w:rsidRDefault="00FE7B8D" w:rsidP="00E249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54-о</w:t>
            </w:r>
          </w:p>
        </w:tc>
      </w:tr>
      <w:tr w:rsidR="004343AD" w:rsidRPr="005E68FD" w:rsidTr="00CA386B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4343AD" w:rsidRDefault="004343AD" w:rsidP="00CA38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расноярск</w:t>
            </w:r>
          </w:p>
          <w:p w:rsidR="00ED57BB" w:rsidRDefault="00ED57BB" w:rsidP="00CA386B">
            <w:pPr>
              <w:jc w:val="center"/>
              <w:rPr>
                <w:sz w:val="27"/>
                <w:szCs w:val="27"/>
              </w:rPr>
            </w:pPr>
          </w:p>
          <w:p w:rsidR="004B1F25" w:rsidRDefault="00A30521" w:rsidP="00A30521">
            <w:pPr>
              <w:ind w:left="-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FF0E72">
              <w:rPr>
                <w:sz w:val="28"/>
                <w:szCs w:val="28"/>
              </w:rPr>
              <w:t xml:space="preserve"> </w:t>
            </w:r>
            <w:r w:rsidR="00FA34E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риказ министерства строительства Красноярского края от 30.12.2021 № 642-о «Об утверждении документации по планировке территории для размещения линейного объекта регионального значения «Первая линия метрополитена в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расноярске». Первый этап» </w:t>
            </w:r>
          </w:p>
          <w:p w:rsidR="00C950F2" w:rsidRPr="004B1F25" w:rsidRDefault="00C950F2" w:rsidP="00A30521">
            <w:pPr>
              <w:ind w:left="-48"/>
              <w:jc w:val="both"/>
              <w:rPr>
                <w:sz w:val="28"/>
                <w:szCs w:val="28"/>
              </w:rPr>
            </w:pPr>
          </w:p>
        </w:tc>
      </w:tr>
    </w:tbl>
    <w:p w:rsidR="003A6118" w:rsidRPr="003A6118" w:rsidRDefault="00ED57BB" w:rsidP="003A611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6D5113">
        <w:rPr>
          <w:sz w:val="28"/>
          <w:szCs w:val="28"/>
        </w:rPr>
        <w:t xml:space="preserve">В </w:t>
      </w:r>
      <w:r w:rsidR="00A17D8E">
        <w:rPr>
          <w:rFonts w:eastAsiaTheme="minorHAnsi"/>
          <w:sz w:val="28"/>
          <w:szCs w:val="28"/>
          <w:lang w:eastAsia="en-US"/>
        </w:rPr>
        <w:t>соответствии с</w:t>
      </w:r>
      <w:r w:rsidR="006709B4">
        <w:rPr>
          <w:rFonts w:eastAsiaTheme="minorHAnsi"/>
          <w:sz w:val="28"/>
          <w:szCs w:val="28"/>
          <w:lang w:eastAsia="en-US"/>
        </w:rPr>
        <w:t xml:space="preserve"> </w:t>
      </w:r>
      <w:r w:rsidR="004B1F25">
        <w:rPr>
          <w:sz w:val="28"/>
          <w:szCs w:val="28"/>
        </w:rPr>
        <w:t>п</w:t>
      </w:r>
      <w:r w:rsidR="008F261F" w:rsidRPr="00EB3BB7">
        <w:rPr>
          <w:sz w:val="28"/>
          <w:szCs w:val="28"/>
        </w:rPr>
        <w:t>остановление</w:t>
      </w:r>
      <w:r w:rsidR="008F261F">
        <w:rPr>
          <w:sz w:val="28"/>
          <w:szCs w:val="28"/>
        </w:rPr>
        <w:t>м</w:t>
      </w:r>
      <w:r w:rsidR="008F261F" w:rsidRPr="00EB3BB7">
        <w:rPr>
          <w:sz w:val="28"/>
          <w:szCs w:val="28"/>
        </w:rPr>
        <w:t xml:space="preserve"> Правительства Красноярского края </w:t>
      </w:r>
      <w:r w:rsidR="008F261F">
        <w:rPr>
          <w:sz w:val="28"/>
          <w:szCs w:val="28"/>
        </w:rPr>
        <w:br/>
      </w:r>
      <w:r w:rsidR="004B1F25">
        <w:rPr>
          <w:sz w:val="28"/>
          <w:szCs w:val="28"/>
        </w:rPr>
        <w:t xml:space="preserve">от </w:t>
      </w:r>
      <w:r w:rsidR="006709B4">
        <w:rPr>
          <w:sz w:val="28"/>
          <w:szCs w:val="28"/>
        </w:rPr>
        <w:t xml:space="preserve"> 30.09.2013 </w:t>
      </w:r>
      <w:r w:rsidR="004B1F25">
        <w:rPr>
          <w:sz w:val="28"/>
          <w:szCs w:val="28"/>
        </w:rPr>
        <w:t>№</w:t>
      </w:r>
      <w:r w:rsidR="008F261F" w:rsidRPr="00EB3BB7">
        <w:rPr>
          <w:sz w:val="28"/>
          <w:szCs w:val="28"/>
        </w:rPr>
        <w:t xml:space="preserve"> </w:t>
      </w:r>
      <w:r w:rsidR="006709B4">
        <w:rPr>
          <w:sz w:val="28"/>
          <w:szCs w:val="28"/>
        </w:rPr>
        <w:t>510</w:t>
      </w:r>
      <w:r w:rsidR="008F261F" w:rsidRPr="00EB3BB7">
        <w:rPr>
          <w:sz w:val="28"/>
          <w:szCs w:val="28"/>
        </w:rPr>
        <w:t xml:space="preserve">-п </w:t>
      </w:r>
      <w:r w:rsidR="004B1F25">
        <w:rPr>
          <w:sz w:val="28"/>
          <w:szCs w:val="28"/>
        </w:rPr>
        <w:t>«</w:t>
      </w:r>
      <w:r w:rsidR="008F261F" w:rsidRPr="00EB3BB7">
        <w:rPr>
          <w:sz w:val="28"/>
          <w:szCs w:val="28"/>
        </w:rPr>
        <w:t xml:space="preserve">Об утверждении государственной программы Красноярского края </w:t>
      </w:r>
      <w:r w:rsidR="004B1F25">
        <w:rPr>
          <w:sz w:val="28"/>
          <w:szCs w:val="28"/>
        </w:rPr>
        <w:t>«</w:t>
      </w:r>
      <w:r w:rsidR="008F261F" w:rsidRPr="00EB3BB7">
        <w:rPr>
          <w:sz w:val="28"/>
          <w:szCs w:val="28"/>
        </w:rPr>
        <w:t>Развитие транспортной системы</w:t>
      </w:r>
      <w:r w:rsidR="004B1F25">
        <w:rPr>
          <w:sz w:val="28"/>
          <w:szCs w:val="28"/>
        </w:rPr>
        <w:t>»</w:t>
      </w:r>
      <w:r w:rsidR="00B26AB2" w:rsidRPr="001F7236">
        <w:rPr>
          <w:rFonts w:eastAsia="Calibri"/>
          <w:color w:val="000000" w:themeColor="text1"/>
          <w:sz w:val="28"/>
          <w:szCs w:val="28"/>
        </w:rPr>
        <w:t xml:space="preserve">, с учетом письма </w:t>
      </w:r>
      <w:r w:rsidR="00545304" w:rsidRPr="001F7236">
        <w:rPr>
          <w:rFonts w:eastAsia="Calibri"/>
          <w:color w:val="000000" w:themeColor="text1"/>
          <w:sz w:val="28"/>
          <w:szCs w:val="28"/>
        </w:rPr>
        <w:t>министерства тра</w:t>
      </w:r>
      <w:r w:rsidR="008F261F">
        <w:rPr>
          <w:rFonts w:eastAsia="Calibri"/>
          <w:color w:val="000000" w:themeColor="text1"/>
          <w:sz w:val="28"/>
          <w:szCs w:val="28"/>
        </w:rPr>
        <w:t xml:space="preserve">нспорта Красноярского края от 18.07.2022 </w:t>
      </w:r>
      <w:r w:rsidR="008F261F">
        <w:rPr>
          <w:rFonts w:eastAsia="Calibri"/>
          <w:color w:val="000000" w:themeColor="text1"/>
          <w:sz w:val="28"/>
          <w:szCs w:val="28"/>
        </w:rPr>
        <w:br/>
        <w:t>№ 82-83-1193</w:t>
      </w:r>
      <w:r w:rsidR="00545304">
        <w:rPr>
          <w:rFonts w:eastAsia="Calibri"/>
          <w:color w:val="FF0000"/>
          <w:sz w:val="28"/>
          <w:szCs w:val="28"/>
        </w:rPr>
        <w:t xml:space="preserve"> </w:t>
      </w:r>
      <w:r w:rsidR="001674B5" w:rsidRPr="001A5622">
        <w:rPr>
          <w:rFonts w:eastAsia="Calibri"/>
          <w:sz w:val="28"/>
          <w:szCs w:val="28"/>
        </w:rPr>
        <w:t>П</w:t>
      </w:r>
      <w:r w:rsidR="00B512F1" w:rsidRPr="001A5622">
        <w:rPr>
          <w:rFonts w:eastAsia="Calibri"/>
          <w:sz w:val="28"/>
          <w:szCs w:val="28"/>
        </w:rPr>
        <w:t>РИКАЗЫВАЮ</w:t>
      </w:r>
      <w:r w:rsidRPr="001A5622">
        <w:rPr>
          <w:rFonts w:eastAsia="Calibri"/>
          <w:sz w:val="28"/>
          <w:szCs w:val="28"/>
        </w:rPr>
        <w:t>:</w:t>
      </w:r>
    </w:p>
    <w:p w:rsidR="000D1C0A" w:rsidRDefault="004B1F25" w:rsidP="00211469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сти в приказ</w:t>
      </w:r>
      <w:r w:rsidR="00252268">
        <w:rPr>
          <w:rFonts w:eastAsia="Calibri"/>
          <w:sz w:val="28"/>
          <w:szCs w:val="28"/>
        </w:rPr>
        <w:t xml:space="preserve"> от 30.12.2021</w:t>
      </w:r>
      <w:r>
        <w:rPr>
          <w:rFonts w:eastAsia="Calibri"/>
          <w:sz w:val="28"/>
          <w:szCs w:val="28"/>
        </w:rPr>
        <w:t xml:space="preserve"> </w:t>
      </w:r>
      <w:r w:rsidR="00252268">
        <w:rPr>
          <w:rFonts w:eastAsia="Calibri"/>
          <w:sz w:val="28"/>
          <w:szCs w:val="28"/>
        </w:rPr>
        <w:t xml:space="preserve">№ 642-о </w:t>
      </w:r>
      <w:r w:rsidR="00252268" w:rsidRPr="005C3AC6">
        <w:rPr>
          <w:sz w:val="28"/>
          <w:szCs w:val="28"/>
        </w:rPr>
        <w:t>«</w:t>
      </w:r>
      <w:r w:rsidR="00252268">
        <w:rPr>
          <w:sz w:val="28"/>
          <w:szCs w:val="28"/>
        </w:rPr>
        <w:t>Об утверждении</w:t>
      </w:r>
      <w:r w:rsidR="00252268">
        <w:rPr>
          <w:rFonts w:eastAsia="Calibri"/>
          <w:sz w:val="28"/>
          <w:szCs w:val="28"/>
        </w:rPr>
        <w:t xml:space="preserve"> </w:t>
      </w:r>
      <w:r w:rsidR="00252268" w:rsidRPr="00252268">
        <w:rPr>
          <w:sz w:val="28"/>
          <w:szCs w:val="28"/>
        </w:rPr>
        <w:t xml:space="preserve">документации по планировке территории для размещения линейного объекта регионального значения «Первая линия метрополитена в г. Красноярске». Первый этап» </w:t>
      </w:r>
      <w:r w:rsidRPr="00252268">
        <w:rPr>
          <w:rFonts w:eastAsia="Calibri"/>
          <w:sz w:val="28"/>
          <w:szCs w:val="28"/>
        </w:rPr>
        <w:t xml:space="preserve">следующие изменения: </w:t>
      </w:r>
    </w:p>
    <w:p w:rsidR="00B66AE3" w:rsidRDefault="004B1F25" w:rsidP="00B76C32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2268">
        <w:rPr>
          <w:rFonts w:eastAsia="Calibri"/>
          <w:sz w:val="28"/>
          <w:szCs w:val="28"/>
        </w:rPr>
        <w:t xml:space="preserve">наименование изложить в следующей редакции: </w:t>
      </w:r>
    </w:p>
    <w:p w:rsidR="0043589F" w:rsidRDefault="00B25D73" w:rsidP="00B76C32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Об утверждении </w:t>
      </w:r>
      <w:r w:rsidR="004A73F4">
        <w:rPr>
          <w:rFonts w:eastAsia="Calibri"/>
          <w:sz w:val="28"/>
          <w:szCs w:val="28"/>
        </w:rPr>
        <w:t xml:space="preserve">документации по планировке территории для размещения объекта регионального значения </w:t>
      </w:r>
      <w:r w:rsidR="00BB1A90"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="00BB1A90" w:rsidRPr="00252268">
        <w:rPr>
          <w:rFonts w:eastAsia="Calibri"/>
          <w:sz w:val="28"/>
          <w:szCs w:val="28"/>
        </w:rPr>
        <w:t>подземно</w:t>
      </w:r>
      <w:proofErr w:type="spellEnd"/>
      <w:r w:rsidR="00BB1A90" w:rsidRPr="00252268">
        <w:rPr>
          <w:rFonts w:eastAsia="Calibri"/>
          <w:sz w:val="28"/>
          <w:szCs w:val="28"/>
        </w:rPr>
        <w:t>-</w:t>
      </w:r>
      <w:r w:rsidR="00252268" w:rsidRPr="00252268">
        <w:rPr>
          <w:rFonts w:eastAsia="Calibri"/>
          <w:sz w:val="28"/>
          <w:szCs w:val="28"/>
        </w:rPr>
        <w:t xml:space="preserve">наземного </w:t>
      </w:r>
      <w:proofErr w:type="spellStart"/>
      <w:r w:rsidR="00BB1A90" w:rsidRPr="00252268">
        <w:rPr>
          <w:rFonts w:eastAsia="Calibri"/>
          <w:sz w:val="28"/>
          <w:szCs w:val="28"/>
        </w:rPr>
        <w:t>легкорельсового</w:t>
      </w:r>
      <w:proofErr w:type="spellEnd"/>
      <w:r w:rsidR="00BB1A90" w:rsidRPr="00252268">
        <w:rPr>
          <w:rFonts w:eastAsia="Calibri"/>
          <w:sz w:val="28"/>
          <w:szCs w:val="28"/>
        </w:rPr>
        <w:t xml:space="preserve"> транспорта</w:t>
      </w:r>
      <w:r w:rsidR="00B76C32">
        <w:rPr>
          <w:rFonts w:eastAsia="Calibri"/>
          <w:sz w:val="28"/>
          <w:szCs w:val="28"/>
        </w:rPr>
        <w:t xml:space="preserve"> в г. Красноярске. Первый этап»;</w:t>
      </w:r>
    </w:p>
    <w:p w:rsidR="004A73F4" w:rsidRDefault="00B76C32" w:rsidP="00B76C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 1 </w:t>
      </w:r>
      <w:r w:rsidR="004A73F4">
        <w:rPr>
          <w:rFonts w:eastAsia="Calibri"/>
          <w:sz w:val="28"/>
          <w:szCs w:val="28"/>
        </w:rPr>
        <w:t>изложить в следующей редакции:</w:t>
      </w:r>
    </w:p>
    <w:p w:rsidR="00B76C32" w:rsidRPr="005A4872" w:rsidRDefault="004A73F4" w:rsidP="00B76C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. Утвердить документацию по планировке территории для размещения линейного объекта регионального значения </w:t>
      </w:r>
      <w:r w:rsidR="009D65F6"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="009D65F6" w:rsidRPr="00252268">
        <w:rPr>
          <w:rFonts w:eastAsia="Calibri"/>
          <w:sz w:val="28"/>
          <w:szCs w:val="28"/>
        </w:rPr>
        <w:t>подземно</w:t>
      </w:r>
      <w:proofErr w:type="spellEnd"/>
      <w:r w:rsidR="009D65F6"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="009D65F6" w:rsidRPr="00252268">
        <w:rPr>
          <w:rFonts w:eastAsia="Calibri"/>
          <w:sz w:val="28"/>
          <w:szCs w:val="28"/>
        </w:rPr>
        <w:t>легкорельсового</w:t>
      </w:r>
      <w:proofErr w:type="spellEnd"/>
      <w:r w:rsidR="009D65F6" w:rsidRPr="00252268">
        <w:rPr>
          <w:rFonts w:eastAsia="Calibri"/>
          <w:sz w:val="28"/>
          <w:szCs w:val="28"/>
        </w:rPr>
        <w:t xml:space="preserve"> транспорта</w:t>
      </w:r>
      <w:r w:rsidR="009D65F6">
        <w:rPr>
          <w:rFonts w:eastAsia="Calibri"/>
          <w:sz w:val="28"/>
          <w:szCs w:val="28"/>
        </w:rPr>
        <w:t xml:space="preserve"> в г. Красноярске. Первый этап»</w:t>
      </w:r>
      <w:r w:rsidR="00FC1FB4">
        <w:rPr>
          <w:rFonts w:eastAsia="Calibri"/>
          <w:sz w:val="28"/>
          <w:szCs w:val="28"/>
        </w:rPr>
        <w:t xml:space="preserve"> согласно приложениям № 1 и № 2»;</w:t>
      </w:r>
    </w:p>
    <w:p w:rsidR="007D14FB" w:rsidRDefault="007D14FB" w:rsidP="00B76C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иложении № 1</w:t>
      </w:r>
      <w:r w:rsidR="00C60345">
        <w:rPr>
          <w:rFonts w:eastAsia="Calibri"/>
          <w:sz w:val="28"/>
          <w:szCs w:val="28"/>
        </w:rPr>
        <w:t>:</w:t>
      </w:r>
    </w:p>
    <w:p w:rsidR="00C60345" w:rsidRPr="007D14FB" w:rsidRDefault="00C60345" w:rsidP="00B76C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головок изложить в следующей редакции:</w:t>
      </w:r>
    </w:p>
    <w:p w:rsidR="00046AA3" w:rsidRDefault="00C60345" w:rsidP="00046AA3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Документация по планировке территории </w:t>
      </w:r>
    </w:p>
    <w:p w:rsidR="009D65F6" w:rsidRDefault="00C60345" w:rsidP="00046AA3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размещения линейного объекта регионального значения </w:t>
      </w:r>
      <w:r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Pr="00252268">
        <w:rPr>
          <w:rFonts w:eastAsia="Calibri"/>
          <w:sz w:val="28"/>
          <w:szCs w:val="28"/>
        </w:rPr>
        <w:t>подземно</w:t>
      </w:r>
      <w:proofErr w:type="spellEnd"/>
      <w:r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Pr="00252268">
        <w:rPr>
          <w:rFonts w:eastAsia="Calibri"/>
          <w:sz w:val="28"/>
          <w:szCs w:val="28"/>
        </w:rPr>
        <w:t>легкорельсового</w:t>
      </w:r>
      <w:proofErr w:type="spellEnd"/>
      <w:r w:rsidRPr="00252268">
        <w:rPr>
          <w:rFonts w:eastAsia="Calibri"/>
          <w:sz w:val="28"/>
          <w:szCs w:val="28"/>
        </w:rPr>
        <w:t xml:space="preserve"> транспорта</w:t>
      </w:r>
      <w:r>
        <w:rPr>
          <w:rFonts w:eastAsia="Calibri"/>
          <w:sz w:val="28"/>
          <w:szCs w:val="28"/>
        </w:rPr>
        <w:t xml:space="preserve"> в г. Красноярске. Первый этап»;</w:t>
      </w:r>
    </w:p>
    <w:p w:rsidR="00E77CDF" w:rsidRDefault="00E77CDF" w:rsidP="00B76C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сновной части проекта планировки территории:</w:t>
      </w:r>
    </w:p>
    <w:p w:rsidR="00D374ED" w:rsidRDefault="00E77CDF" w:rsidP="00B76C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1</w:t>
      </w:r>
      <w:r w:rsidR="00ED35B5">
        <w:rPr>
          <w:rFonts w:eastAsia="Calibri"/>
          <w:sz w:val="28"/>
          <w:szCs w:val="28"/>
        </w:rPr>
        <w:t xml:space="preserve"> </w:t>
      </w:r>
      <w:r w:rsidR="00D374ED">
        <w:rPr>
          <w:rFonts w:eastAsia="Calibri"/>
          <w:sz w:val="28"/>
          <w:szCs w:val="28"/>
        </w:rPr>
        <w:t>изложить в следующей редакции:</w:t>
      </w:r>
    </w:p>
    <w:p w:rsidR="00D374ED" w:rsidRDefault="00D374ED" w:rsidP="00046AA3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824D53">
        <w:rPr>
          <w:rFonts w:eastAsia="Calibri"/>
          <w:sz w:val="28"/>
          <w:szCs w:val="28"/>
        </w:rPr>
        <w:t xml:space="preserve">Раздел 1. </w:t>
      </w:r>
      <w:r>
        <w:rPr>
          <w:rFonts w:eastAsia="Calibri"/>
          <w:sz w:val="28"/>
          <w:szCs w:val="28"/>
        </w:rPr>
        <w:t xml:space="preserve">Проект планировки территории для размещения линейного объекта регионального значения </w:t>
      </w:r>
      <w:r w:rsidR="00C75312"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="00C75312" w:rsidRPr="00252268">
        <w:rPr>
          <w:rFonts w:eastAsia="Calibri"/>
          <w:sz w:val="28"/>
          <w:szCs w:val="28"/>
        </w:rPr>
        <w:t>подземно</w:t>
      </w:r>
      <w:proofErr w:type="spellEnd"/>
      <w:r w:rsidR="00C75312" w:rsidRPr="00252268">
        <w:rPr>
          <w:rFonts w:eastAsia="Calibri"/>
          <w:sz w:val="28"/>
          <w:szCs w:val="28"/>
        </w:rPr>
        <w:t>-</w:t>
      </w:r>
      <w:r w:rsidR="00C75312" w:rsidRPr="00252268">
        <w:rPr>
          <w:rFonts w:eastAsia="Calibri"/>
          <w:sz w:val="28"/>
          <w:szCs w:val="28"/>
        </w:rPr>
        <w:lastRenderedPageBreak/>
        <w:t xml:space="preserve">наземного </w:t>
      </w:r>
      <w:proofErr w:type="spellStart"/>
      <w:r w:rsidR="00C75312" w:rsidRPr="00252268">
        <w:rPr>
          <w:rFonts w:eastAsia="Calibri"/>
          <w:sz w:val="28"/>
          <w:szCs w:val="28"/>
        </w:rPr>
        <w:t>легкорельсового</w:t>
      </w:r>
      <w:proofErr w:type="spellEnd"/>
      <w:r w:rsidR="00C75312" w:rsidRPr="00252268">
        <w:rPr>
          <w:rFonts w:eastAsia="Calibri"/>
          <w:sz w:val="28"/>
          <w:szCs w:val="28"/>
        </w:rPr>
        <w:t xml:space="preserve"> транспорта</w:t>
      </w:r>
      <w:r w:rsidR="00C75312">
        <w:rPr>
          <w:rFonts w:eastAsia="Calibri"/>
          <w:sz w:val="28"/>
          <w:szCs w:val="28"/>
        </w:rPr>
        <w:t xml:space="preserve"> в г. Красноярске. П</w:t>
      </w:r>
      <w:r w:rsidR="00ED35B5">
        <w:rPr>
          <w:rFonts w:eastAsia="Calibri"/>
          <w:sz w:val="28"/>
          <w:szCs w:val="28"/>
        </w:rPr>
        <w:t>ервый этап». Графическая часть»</w:t>
      </w:r>
    </w:p>
    <w:p w:rsidR="003A0FE6" w:rsidRDefault="003A0FE6" w:rsidP="00B76C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D35B5" w:rsidRDefault="00ED35B5" w:rsidP="00ED35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Чертеж красных линий для размещения линейного объекта регионального значения </w:t>
      </w:r>
      <w:r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Pr="00252268">
        <w:rPr>
          <w:rFonts w:eastAsia="Calibri"/>
          <w:sz w:val="28"/>
          <w:szCs w:val="28"/>
        </w:rPr>
        <w:t>подземно</w:t>
      </w:r>
      <w:proofErr w:type="spellEnd"/>
      <w:r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Pr="00252268">
        <w:rPr>
          <w:rFonts w:eastAsia="Calibri"/>
          <w:sz w:val="28"/>
          <w:szCs w:val="28"/>
        </w:rPr>
        <w:t>легкорельсового</w:t>
      </w:r>
      <w:proofErr w:type="spellEnd"/>
      <w:r w:rsidRPr="00252268">
        <w:rPr>
          <w:rFonts w:eastAsia="Calibri"/>
          <w:sz w:val="28"/>
          <w:szCs w:val="28"/>
        </w:rPr>
        <w:t xml:space="preserve"> транспорта</w:t>
      </w:r>
      <w:r>
        <w:rPr>
          <w:rFonts w:eastAsia="Calibri"/>
          <w:sz w:val="28"/>
          <w:szCs w:val="28"/>
        </w:rPr>
        <w:t xml:space="preserve"> в г. Красноярске. Первый этап»</w:t>
      </w:r>
      <w:r>
        <w:rPr>
          <w:rFonts w:eastAsiaTheme="minorHAnsi"/>
          <w:sz w:val="28"/>
          <w:szCs w:val="28"/>
          <w:lang w:eastAsia="en-US"/>
        </w:rPr>
        <w:t>, масштаб 1:1000 (не приводится).</w:t>
      </w:r>
    </w:p>
    <w:p w:rsidR="00A4369C" w:rsidRDefault="00A4369C" w:rsidP="00A436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Чертеж границ зон планируемого размещения линейного объекта регионального значения </w:t>
      </w:r>
      <w:r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Pr="00252268">
        <w:rPr>
          <w:rFonts w:eastAsia="Calibri"/>
          <w:sz w:val="28"/>
          <w:szCs w:val="28"/>
        </w:rPr>
        <w:t>подземно</w:t>
      </w:r>
      <w:proofErr w:type="spellEnd"/>
      <w:r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Pr="00252268">
        <w:rPr>
          <w:rFonts w:eastAsia="Calibri"/>
          <w:sz w:val="28"/>
          <w:szCs w:val="28"/>
        </w:rPr>
        <w:t>легкорельсового</w:t>
      </w:r>
      <w:proofErr w:type="spellEnd"/>
      <w:r w:rsidRPr="00252268">
        <w:rPr>
          <w:rFonts w:eastAsia="Calibri"/>
          <w:sz w:val="28"/>
          <w:szCs w:val="28"/>
        </w:rPr>
        <w:t xml:space="preserve"> транспорта</w:t>
      </w:r>
      <w:r>
        <w:rPr>
          <w:rFonts w:eastAsia="Calibri"/>
          <w:sz w:val="28"/>
          <w:szCs w:val="28"/>
        </w:rPr>
        <w:t xml:space="preserve"> в г. Красноярске. Первый этап»</w:t>
      </w:r>
      <w:r>
        <w:rPr>
          <w:rFonts w:eastAsiaTheme="minorHAnsi"/>
          <w:sz w:val="28"/>
          <w:szCs w:val="28"/>
          <w:lang w:eastAsia="en-US"/>
        </w:rPr>
        <w:t xml:space="preserve"> и чертеж границ зон планируемого размещения линейных объектов, подлежащих переносу (переустройству) из зон планируемого размещения линейного объекта регионального значения</w:t>
      </w:r>
      <w:r w:rsidR="00566404">
        <w:rPr>
          <w:rFonts w:eastAsiaTheme="minorHAnsi"/>
          <w:sz w:val="28"/>
          <w:szCs w:val="28"/>
          <w:lang w:eastAsia="en-US"/>
        </w:rPr>
        <w:t xml:space="preserve"> </w:t>
      </w:r>
      <w:r w:rsidR="00566404"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="00566404" w:rsidRPr="00252268">
        <w:rPr>
          <w:rFonts w:eastAsia="Calibri"/>
          <w:sz w:val="28"/>
          <w:szCs w:val="28"/>
        </w:rPr>
        <w:t>подземно</w:t>
      </w:r>
      <w:proofErr w:type="spellEnd"/>
      <w:r w:rsidR="00566404"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="00566404" w:rsidRPr="00252268">
        <w:rPr>
          <w:rFonts w:eastAsia="Calibri"/>
          <w:sz w:val="28"/>
          <w:szCs w:val="28"/>
        </w:rPr>
        <w:t>легкорельсового</w:t>
      </w:r>
      <w:proofErr w:type="spellEnd"/>
      <w:r w:rsidR="00566404" w:rsidRPr="00252268">
        <w:rPr>
          <w:rFonts w:eastAsia="Calibri"/>
          <w:sz w:val="28"/>
          <w:szCs w:val="28"/>
        </w:rPr>
        <w:t xml:space="preserve"> транспорта</w:t>
      </w:r>
      <w:r w:rsidR="00566404">
        <w:rPr>
          <w:rFonts w:eastAsia="Calibri"/>
          <w:sz w:val="28"/>
          <w:szCs w:val="28"/>
        </w:rPr>
        <w:t xml:space="preserve"> в г. Красноярске. Первый этап»</w:t>
      </w:r>
      <w:r>
        <w:rPr>
          <w:rFonts w:eastAsiaTheme="minorHAnsi"/>
          <w:sz w:val="28"/>
          <w:szCs w:val="28"/>
          <w:lang w:eastAsia="en-US"/>
        </w:rPr>
        <w:t>, масштаб 1:1000 (не приводится)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566404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566404">
        <w:rPr>
          <w:rFonts w:eastAsiaTheme="minorHAnsi"/>
          <w:sz w:val="28"/>
          <w:szCs w:val="28"/>
          <w:lang w:eastAsia="en-US"/>
        </w:rPr>
        <w:t>;</w:t>
      </w:r>
    </w:p>
    <w:p w:rsidR="00046AA3" w:rsidRDefault="00046AA3" w:rsidP="00A436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 2:</w:t>
      </w:r>
    </w:p>
    <w:p w:rsidR="00046AA3" w:rsidRDefault="00046AA3" w:rsidP="00A436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головок изложить в следующей редакции</w:t>
      </w:r>
      <w:r w:rsidR="00824D53">
        <w:rPr>
          <w:rFonts w:eastAsiaTheme="minorHAnsi"/>
          <w:sz w:val="28"/>
          <w:szCs w:val="28"/>
          <w:lang w:eastAsia="en-US"/>
        </w:rPr>
        <w:t>:</w:t>
      </w:r>
    </w:p>
    <w:p w:rsidR="00824D53" w:rsidRDefault="00824D53" w:rsidP="00C528F7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Раздел 2. Положение о размещении линейного объекта регионального </w:t>
      </w:r>
      <w:r w:rsidR="00C528F7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значения </w:t>
      </w:r>
      <w:r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Pr="00252268">
        <w:rPr>
          <w:rFonts w:eastAsia="Calibri"/>
          <w:sz w:val="28"/>
          <w:szCs w:val="28"/>
        </w:rPr>
        <w:t>подземно</w:t>
      </w:r>
      <w:proofErr w:type="spellEnd"/>
      <w:r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Pr="00252268">
        <w:rPr>
          <w:rFonts w:eastAsia="Calibri"/>
          <w:sz w:val="28"/>
          <w:szCs w:val="28"/>
        </w:rPr>
        <w:t>легкорельсового</w:t>
      </w:r>
      <w:proofErr w:type="spellEnd"/>
      <w:r w:rsidRPr="00252268">
        <w:rPr>
          <w:rFonts w:eastAsia="Calibri"/>
          <w:sz w:val="28"/>
          <w:szCs w:val="28"/>
        </w:rPr>
        <w:t xml:space="preserve"> транспорта</w:t>
      </w:r>
      <w:r>
        <w:rPr>
          <w:rFonts w:eastAsia="Calibri"/>
          <w:sz w:val="28"/>
          <w:szCs w:val="28"/>
        </w:rPr>
        <w:t xml:space="preserve"> в г. Красноярске. Первый этап»;</w:t>
      </w:r>
    </w:p>
    <w:p w:rsidR="007B13BF" w:rsidRDefault="007B13BF" w:rsidP="007B13BF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раздел  2.1 изложить в следующей редакции:</w:t>
      </w:r>
    </w:p>
    <w:p w:rsidR="007B13BF" w:rsidRDefault="007B13BF" w:rsidP="007B13B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1. Общая часть</w:t>
      </w:r>
    </w:p>
    <w:p w:rsidR="007B13BF" w:rsidRDefault="007B13BF" w:rsidP="007B13BF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1F08A7" w:rsidRDefault="007B13BF" w:rsidP="001F08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1. Проект планировки территории разработан для размещения линейного объекта регионального значения </w:t>
      </w:r>
      <w:r w:rsidR="001F08A7"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="001F08A7" w:rsidRPr="00252268">
        <w:rPr>
          <w:rFonts w:eastAsia="Calibri"/>
          <w:sz w:val="28"/>
          <w:szCs w:val="28"/>
        </w:rPr>
        <w:t>подземно</w:t>
      </w:r>
      <w:proofErr w:type="spellEnd"/>
      <w:r w:rsidR="001F08A7"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="001F08A7" w:rsidRPr="00252268">
        <w:rPr>
          <w:rFonts w:eastAsia="Calibri"/>
          <w:sz w:val="28"/>
          <w:szCs w:val="28"/>
        </w:rPr>
        <w:t>легкорельсового</w:t>
      </w:r>
      <w:proofErr w:type="spellEnd"/>
      <w:r w:rsidR="001F08A7" w:rsidRPr="00252268">
        <w:rPr>
          <w:rFonts w:eastAsia="Calibri"/>
          <w:sz w:val="28"/>
          <w:szCs w:val="28"/>
        </w:rPr>
        <w:t xml:space="preserve"> транспорта</w:t>
      </w:r>
      <w:r w:rsidR="001F08A7">
        <w:rPr>
          <w:rFonts w:eastAsia="Calibri"/>
          <w:sz w:val="28"/>
          <w:szCs w:val="28"/>
        </w:rPr>
        <w:t xml:space="preserve"> в г. Красноярске. Первый этап»</w:t>
      </w:r>
      <w:r>
        <w:rPr>
          <w:rFonts w:eastAsiaTheme="minorHAnsi"/>
          <w:sz w:val="28"/>
          <w:szCs w:val="28"/>
          <w:lang w:eastAsia="en-US"/>
        </w:rPr>
        <w:t xml:space="preserve"> (далее - Объект) на основании </w:t>
      </w:r>
      <w:hyperlink r:id="rId9" w:history="1">
        <w:r w:rsidRPr="001F08A7">
          <w:rPr>
            <w:rFonts w:eastAsiaTheme="minorHAnsi"/>
            <w:sz w:val="28"/>
            <w:szCs w:val="28"/>
            <w:lang w:eastAsia="en-US"/>
          </w:rPr>
          <w:t>Схемы</w:t>
        </w:r>
      </w:hyperlink>
      <w:r w:rsidRPr="001F08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ерриториального планирования Красноярского края, утвержденной Постановлением Правительства Красноярского края от 26.07.2011 </w:t>
      </w:r>
      <w:r w:rsidR="001F08A7">
        <w:rPr>
          <w:rFonts w:eastAsiaTheme="minorHAnsi"/>
          <w:sz w:val="28"/>
          <w:szCs w:val="28"/>
          <w:lang w:eastAsia="en-US"/>
        </w:rPr>
        <w:t xml:space="preserve">№ 449-п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F08A7" w:rsidRDefault="007B13BF" w:rsidP="001F08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 Фрагмент чертежа красных линий для размещения линейного объекта регионального значения</w:t>
      </w:r>
      <w:r w:rsidR="001F08A7">
        <w:rPr>
          <w:rFonts w:eastAsiaTheme="minorHAnsi"/>
          <w:sz w:val="28"/>
          <w:szCs w:val="28"/>
          <w:lang w:eastAsia="en-US"/>
        </w:rPr>
        <w:t xml:space="preserve"> </w:t>
      </w:r>
      <w:r w:rsidR="001F08A7"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="001F08A7" w:rsidRPr="00252268">
        <w:rPr>
          <w:rFonts w:eastAsia="Calibri"/>
          <w:sz w:val="28"/>
          <w:szCs w:val="28"/>
        </w:rPr>
        <w:t>подземно</w:t>
      </w:r>
      <w:proofErr w:type="spellEnd"/>
      <w:r w:rsidR="001F08A7"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="001F08A7" w:rsidRPr="00252268">
        <w:rPr>
          <w:rFonts w:eastAsia="Calibri"/>
          <w:sz w:val="28"/>
          <w:szCs w:val="28"/>
        </w:rPr>
        <w:t>легкорельсового</w:t>
      </w:r>
      <w:proofErr w:type="spellEnd"/>
      <w:r w:rsidR="001F08A7" w:rsidRPr="00252268">
        <w:rPr>
          <w:rFonts w:eastAsia="Calibri"/>
          <w:sz w:val="28"/>
          <w:szCs w:val="28"/>
        </w:rPr>
        <w:t xml:space="preserve"> транспорта</w:t>
      </w:r>
      <w:r w:rsidR="001F08A7">
        <w:rPr>
          <w:rFonts w:eastAsia="Calibri"/>
          <w:sz w:val="28"/>
          <w:szCs w:val="28"/>
        </w:rPr>
        <w:t xml:space="preserve"> в г. Красноярске. Первый этап»</w:t>
      </w:r>
      <w:r>
        <w:rPr>
          <w:rFonts w:eastAsiaTheme="minorHAnsi"/>
          <w:sz w:val="28"/>
          <w:szCs w:val="28"/>
          <w:lang w:eastAsia="en-US"/>
        </w:rPr>
        <w:t xml:space="preserve">, приводится в приложении </w:t>
      </w:r>
      <w:r w:rsidR="001F08A7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 к разделу 2 </w:t>
      </w:r>
      <w:r w:rsidR="001F08A7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оложение о размещении линейного объекта регионального значения </w:t>
      </w:r>
      <w:r w:rsidR="001F08A7"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="001F08A7" w:rsidRPr="00252268">
        <w:rPr>
          <w:rFonts w:eastAsia="Calibri"/>
          <w:sz w:val="28"/>
          <w:szCs w:val="28"/>
        </w:rPr>
        <w:t>подземно</w:t>
      </w:r>
      <w:proofErr w:type="spellEnd"/>
      <w:r w:rsidR="001F08A7"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="001F08A7" w:rsidRPr="00252268">
        <w:rPr>
          <w:rFonts w:eastAsia="Calibri"/>
          <w:sz w:val="28"/>
          <w:szCs w:val="28"/>
        </w:rPr>
        <w:t>легкорельсового</w:t>
      </w:r>
      <w:proofErr w:type="spellEnd"/>
      <w:r w:rsidR="001F08A7" w:rsidRPr="00252268">
        <w:rPr>
          <w:rFonts w:eastAsia="Calibri"/>
          <w:sz w:val="28"/>
          <w:szCs w:val="28"/>
        </w:rPr>
        <w:t xml:space="preserve"> транспорта</w:t>
      </w:r>
      <w:r w:rsidR="001F08A7">
        <w:rPr>
          <w:rFonts w:eastAsia="Calibri"/>
          <w:sz w:val="28"/>
          <w:szCs w:val="28"/>
        </w:rPr>
        <w:t xml:space="preserve"> в г. Красноярске. Первый этап»</w:t>
      </w:r>
      <w:r>
        <w:rPr>
          <w:rFonts w:eastAsiaTheme="minorHAnsi"/>
          <w:sz w:val="28"/>
          <w:szCs w:val="28"/>
          <w:lang w:eastAsia="en-US"/>
        </w:rPr>
        <w:t xml:space="preserve"> (не приводится).</w:t>
      </w:r>
    </w:p>
    <w:p w:rsidR="007B13BF" w:rsidRDefault="007B13BF" w:rsidP="001F08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3. Фрагмент </w:t>
      </w:r>
      <w:proofErr w:type="gramStart"/>
      <w:r>
        <w:rPr>
          <w:rFonts w:eastAsiaTheme="minorHAnsi"/>
          <w:sz w:val="28"/>
          <w:szCs w:val="28"/>
          <w:lang w:eastAsia="en-US"/>
        </w:rPr>
        <w:t>чертежа границ зон планируемого размещения линейного объек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чертежа границ зон планируемого размещения линейных объектов, подлежащих переносу (переустройству) из зон планируемого размещения линейного объекта регионального значения</w:t>
      </w:r>
      <w:r w:rsidR="001F08A7">
        <w:rPr>
          <w:rFonts w:eastAsiaTheme="minorHAnsi"/>
          <w:sz w:val="28"/>
          <w:szCs w:val="28"/>
          <w:lang w:eastAsia="en-US"/>
        </w:rPr>
        <w:t xml:space="preserve"> </w:t>
      </w:r>
      <w:r w:rsidR="001F08A7"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="001F08A7" w:rsidRPr="00252268">
        <w:rPr>
          <w:rFonts w:eastAsia="Calibri"/>
          <w:sz w:val="28"/>
          <w:szCs w:val="28"/>
        </w:rPr>
        <w:t>подземно</w:t>
      </w:r>
      <w:proofErr w:type="spellEnd"/>
      <w:r w:rsidR="001F08A7"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="001F08A7" w:rsidRPr="00252268">
        <w:rPr>
          <w:rFonts w:eastAsia="Calibri"/>
          <w:sz w:val="28"/>
          <w:szCs w:val="28"/>
        </w:rPr>
        <w:t>легкорельсового</w:t>
      </w:r>
      <w:proofErr w:type="spellEnd"/>
      <w:r w:rsidR="001F08A7" w:rsidRPr="00252268">
        <w:rPr>
          <w:rFonts w:eastAsia="Calibri"/>
          <w:sz w:val="28"/>
          <w:szCs w:val="28"/>
        </w:rPr>
        <w:t xml:space="preserve"> транспорта</w:t>
      </w:r>
      <w:r w:rsidR="001F08A7">
        <w:rPr>
          <w:rFonts w:eastAsia="Calibri"/>
          <w:sz w:val="28"/>
          <w:szCs w:val="28"/>
        </w:rPr>
        <w:t xml:space="preserve"> в г. Красноярске. Первый этап»</w:t>
      </w:r>
      <w:r>
        <w:rPr>
          <w:rFonts w:eastAsiaTheme="minorHAnsi"/>
          <w:sz w:val="28"/>
          <w:szCs w:val="28"/>
          <w:lang w:eastAsia="en-US"/>
        </w:rPr>
        <w:t xml:space="preserve">, приводится в приложении </w:t>
      </w:r>
      <w:r w:rsidR="00584061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 к разделу 2 </w:t>
      </w:r>
      <w:r w:rsidR="0058406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оложение о размещении линейного объекта регионального значения </w:t>
      </w:r>
      <w:r w:rsidR="00584061"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="00584061" w:rsidRPr="00252268">
        <w:rPr>
          <w:rFonts w:eastAsia="Calibri"/>
          <w:sz w:val="28"/>
          <w:szCs w:val="28"/>
        </w:rPr>
        <w:lastRenderedPageBreak/>
        <w:t>подземно</w:t>
      </w:r>
      <w:proofErr w:type="spellEnd"/>
      <w:r w:rsidR="00584061"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="00584061" w:rsidRPr="00252268">
        <w:rPr>
          <w:rFonts w:eastAsia="Calibri"/>
          <w:sz w:val="28"/>
          <w:szCs w:val="28"/>
        </w:rPr>
        <w:t>легкорельсового</w:t>
      </w:r>
      <w:proofErr w:type="spellEnd"/>
      <w:r w:rsidR="00584061" w:rsidRPr="00252268">
        <w:rPr>
          <w:rFonts w:eastAsia="Calibri"/>
          <w:sz w:val="28"/>
          <w:szCs w:val="28"/>
        </w:rPr>
        <w:t xml:space="preserve"> транспорта</w:t>
      </w:r>
      <w:r w:rsidR="00584061">
        <w:rPr>
          <w:rFonts w:eastAsia="Calibri"/>
          <w:sz w:val="28"/>
          <w:szCs w:val="28"/>
        </w:rPr>
        <w:t xml:space="preserve"> в г. Красноярске. Первый этап»</w:t>
      </w:r>
      <w:r>
        <w:rPr>
          <w:rFonts w:eastAsiaTheme="minorHAnsi"/>
          <w:sz w:val="28"/>
          <w:szCs w:val="28"/>
          <w:lang w:eastAsia="en-US"/>
        </w:rPr>
        <w:t xml:space="preserve"> (не приводится)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584061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584061">
        <w:rPr>
          <w:rFonts w:eastAsiaTheme="minorHAnsi"/>
          <w:sz w:val="28"/>
          <w:szCs w:val="28"/>
          <w:lang w:eastAsia="en-US"/>
        </w:rPr>
        <w:t>;</w:t>
      </w:r>
    </w:p>
    <w:p w:rsidR="001C3CA3" w:rsidRDefault="004D3A57" w:rsidP="001F08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риложении № 1 заголовок изложить в следующей редакции: </w:t>
      </w:r>
    </w:p>
    <w:p w:rsidR="004D3A57" w:rsidRDefault="004D3A57" w:rsidP="001C3CA3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Фрагмент чертежа красных линий для размещения линейного объекта регионального значения </w:t>
      </w:r>
      <w:r w:rsidR="00796588"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="00796588" w:rsidRPr="00252268">
        <w:rPr>
          <w:rFonts w:eastAsia="Calibri"/>
          <w:sz w:val="28"/>
          <w:szCs w:val="28"/>
        </w:rPr>
        <w:t>подземно</w:t>
      </w:r>
      <w:proofErr w:type="spellEnd"/>
      <w:r w:rsidR="00796588"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="00796588" w:rsidRPr="00252268">
        <w:rPr>
          <w:rFonts w:eastAsia="Calibri"/>
          <w:sz w:val="28"/>
          <w:szCs w:val="28"/>
        </w:rPr>
        <w:t>легкорельсового</w:t>
      </w:r>
      <w:proofErr w:type="spellEnd"/>
      <w:r w:rsidR="00796588" w:rsidRPr="00252268">
        <w:rPr>
          <w:rFonts w:eastAsia="Calibri"/>
          <w:sz w:val="28"/>
          <w:szCs w:val="28"/>
        </w:rPr>
        <w:t xml:space="preserve"> транспорта</w:t>
      </w:r>
      <w:r w:rsidR="00796588">
        <w:rPr>
          <w:rFonts w:eastAsia="Calibri"/>
          <w:sz w:val="28"/>
          <w:szCs w:val="28"/>
        </w:rPr>
        <w:t xml:space="preserve"> в г. Красноярске. Первый этап»;</w:t>
      </w:r>
    </w:p>
    <w:p w:rsidR="001C3CA3" w:rsidRDefault="00796588" w:rsidP="001F08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иложении № 2 заголовок изложить в следующей редакции</w:t>
      </w:r>
      <w:r w:rsidR="001C3CA3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</w:p>
    <w:p w:rsidR="00796588" w:rsidRDefault="00796588" w:rsidP="001C3CA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«Фрагмент </w:t>
      </w:r>
      <w:proofErr w:type="gramStart"/>
      <w:r>
        <w:rPr>
          <w:rFonts w:eastAsia="Calibri"/>
          <w:sz w:val="28"/>
          <w:szCs w:val="28"/>
        </w:rPr>
        <w:t>чертежа границ зон планируемого размещения линейного объекта</w:t>
      </w:r>
      <w:proofErr w:type="gramEnd"/>
      <w:r>
        <w:rPr>
          <w:rFonts w:eastAsia="Calibri"/>
          <w:sz w:val="28"/>
          <w:szCs w:val="28"/>
        </w:rPr>
        <w:t xml:space="preserve"> и чертежа границ зон планируемого размещения линейных объектов, подлежащих переносу (переустройству) из зон планируемого размещения линейного объекта регионального значения </w:t>
      </w:r>
      <w:r w:rsidR="001C3CA3"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="001C3CA3" w:rsidRPr="00252268">
        <w:rPr>
          <w:rFonts w:eastAsia="Calibri"/>
          <w:sz w:val="28"/>
          <w:szCs w:val="28"/>
        </w:rPr>
        <w:t>подземно</w:t>
      </w:r>
      <w:proofErr w:type="spellEnd"/>
      <w:r w:rsidR="001C3CA3"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="001C3CA3" w:rsidRPr="00252268">
        <w:rPr>
          <w:rFonts w:eastAsia="Calibri"/>
          <w:sz w:val="28"/>
          <w:szCs w:val="28"/>
        </w:rPr>
        <w:t>легкорельсового</w:t>
      </w:r>
      <w:proofErr w:type="spellEnd"/>
      <w:r w:rsidR="001C3CA3" w:rsidRPr="00252268">
        <w:rPr>
          <w:rFonts w:eastAsia="Calibri"/>
          <w:sz w:val="28"/>
          <w:szCs w:val="28"/>
        </w:rPr>
        <w:t xml:space="preserve"> транспорта</w:t>
      </w:r>
      <w:r w:rsidR="001C3CA3">
        <w:rPr>
          <w:rFonts w:eastAsia="Calibri"/>
          <w:sz w:val="28"/>
          <w:szCs w:val="28"/>
        </w:rPr>
        <w:t xml:space="preserve"> в г. Красноярске. Первый этап»;</w:t>
      </w:r>
    </w:p>
    <w:p w:rsidR="009678E0" w:rsidRDefault="009678E0" w:rsidP="001F08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приложении № 2</w:t>
      </w:r>
      <w:r>
        <w:rPr>
          <w:rFonts w:eastAsia="Calibri"/>
          <w:sz w:val="28"/>
          <w:szCs w:val="28"/>
        </w:rPr>
        <w:t>:</w:t>
      </w:r>
    </w:p>
    <w:p w:rsidR="00B54A45" w:rsidRDefault="00B54A45" w:rsidP="001F08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головок изложить в следующей редакции:</w:t>
      </w:r>
    </w:p>
    <w:p w:rsidR="00B54A45" w:rsidRDefault="00B54A45" w:rsidP="00B54A4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Документация по планировке территории</w:t>
      </w:r>
    </w:p>
    <w:p w:rsidR="00B54A45" w:rsidRDefault="00B54A45" w:rsidP="00B54A45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размещения линейного объекта регионального значения </w:t>
      </w:r>
      <w:r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Pr="00252268">
        <w:rPr>
          <w:rFonts w:eastAsia="Calibri"/>
          <w:sz w:val="28"/>
          <w:szCs w:val="28"/>
        </w:rPr>
        <w:t>подземно</w:t>
      </w:r>
      <w:proofErr w:type="spellEnd"/>
      <w:r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Pr="00252268">
        <w:rPr>
          <w:rFonts w:eastAsia="Calibri"/>
          <w:sz w:val="28"/>
          <w:szCs w:val="28"/>
        </w:rPr>
        <w:t>легкорельсового</w:t>
      </w:r>
      <w:proofErr w:type="spellEnd"/>
      <w:r w:rsidRPr="00252268">
        <w:rPr>
          <w:rFonts w:eastAsia="Calibri"/>
          <w:sz w:val="28"/>
          <w:szCs w:val="28"/>
        </w:rPr>
        <w:t xml:space="preserve"> транспорта</w:t>
      </w:r>
      <w:r>
        <w:rPr>
          <w:rFonts w:eastAsia="Calibri"/>
          <w:sz w:val="28"/>
          <w:szCs w:val="28"/>
        </w:rPr>
        <w:t xml:space="preserve"> в г. Красноярске. Первый этап»;</w:t>
      </w:r>
    </w:p>
    <w:p w:rsidR="00B54A45" w:rsidRDefault="00B54A45" w:rsidP="00B54A45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сновной части проекта межевания территории:</w:t>
      </w:r>
    </w:p>
    <w:p w:rsidR="00B54A45" w:rsidRDefault="00B54A45" w:rsidP="00B54A45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раздел 1</w:t>
      </w:r>
      <w:r w:rsidR="00B45BAC">
        <w:rPr>
          <w:rFonts w:eastAsia="Calibri"/>
          <w:sz w:val="28"/>
          <w:szCs w:val="28"/>
        </w:rPr>
        <w:t xml:space="preserve"> изложить в следующей редакции</w:t>
      </w:r>
      <w:proofErr w:type="gramStart"/>
      <w:r w:rsidR="00B45BAC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>:</w:t>
      </w:r>
      <w:proofErr w:type="gramEnd"/>
    </w:p>
    <w:p w:rsidR="00B17AA4" w:rsidRDefault="00B17AA4" w:rsidP="00B45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Раздел 1. Проект </w:t>
      </w:r>
      <w:r w:rsidR="00B45BAC">
        <w:rPr>
          <w:rFonts w:eastAsia="Calibri"/>
          <w:sz w:val="28"/>
          <w:szCs w:val="28"/>
        </w:rPr>
        <w:t>межевания</w:t>
      </w:r>
      <w:r>
        <w:rPr>
          <w:rFonts w:eastAsia="Calibri"/>
          <w:sz w:val="28"/>
          <w:szCs w:val="28"/>
        </w:rPr>
        <w:t xml:space="preserve"> территории для размещения линейного объекта регионального значения </w:t>
      </w:r>
      <w:r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Pr="00252268">
        <w:rPr>
          <w:rFonts w:eastAsia="Calibri"/>
          <w:sz w:val="28"/>
          <w:szCs w:val="28"/>
        </w:rPr>
        <w:t>подземно</w:t>
      </w:r>
      <w:proofErr w:type="spellEnd"/>
      <w:r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Pr="00252268">
        <w:rPr>
          <w:rFonts w:eastAsia="Calibri"/>
          <w:sz w:val="28"/>
          <w:szCs w:val="28"/>
        </w:rPr>
        <w:t>легкорельсового</w:t>
      </w:r>
      <w:proofErr w:type="spellEnd"/>
      <w:r w:rsidRPr="00252268">
        <w:rPr>
          <w:rFonts w:eastAsia="Calibri"/>
          <w:sz w:val="28"/>
          <w:szCs w:val="28"/>
        </w:rPr>
        <w:t xml:space="preserve"> транспорта</w:t>
      </w:r>
      <w:r>
        <w:rPr>
          <w:rFonts w:eastAsia="Calibri"/>
          <w:sz w:val="28"/>
          <w:szCs w:val="28"/>
        </w:rPr>
        <w:t xml:space="preserve"> в г. Красноярске. Первый этап». Графическая часть</w:t>
      </w:r>
    </w:p>
    <w:p w:rsidR="00B45BAC" w:rsidRDefault="00B45BAC" w:rsidP="00B45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45BAC" w:rsidRDefault="00B45BAC" w:rsidP="00B45B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ертеж межевания территории для размещения линейного объекта регионального значения</w:t>
      </w:r>
      <w:r w:rsidR="003C4A3C">
        <w:rPr>
          <w:rFonts w:eastAsiaTheme="minorHAnsi"/>
          <w:sz w:val="28"/>
          <w:szCs w:val="28"/>
          <w:lang w:eastAsia="en-US"/>
        </w:rPr>
        <w:t xml:space="preserve"> </w:t>
      </w:r>
      <w:r w:rsidR="003C4A3C"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="003C4A3C" w:rsidRPr="00252268">
        <w:rPr>
          <w:rFonts w:eastAsia="Calibri"/>
          <w:sz w:val="28"/>
          <w:szCs w:val="28"/>
        </w:rPr>
        <w:t>подземно</w:t>
      </w:r>
      <w:proofErr w:type="spellEnd"/>
      <w:r w:rsidR="003C4A3C"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="003C4A3C" w:rsidRPr="00252268">
        <w:rPr>
          <w:rFonts w:eastAsia="Calibri"/>
          <w:sz w:val="28"/>
          <w:szCs w:val="28"/>
        </w:rPr>
        <w:t>легкорельсового</w:t>
      </w:r>
      <w:proofErr w:type="spellEnd"/>
      <w:r w:rsidR="003C4A3C" w:rsidRPr="00252268">
        <w:rPr>
          <w:rFonts w:eastAsia="Calibri"/>
          <w:sz w:val="28"/>
          <w:szCs w:val="28"/>
        </w:rPr>
        <w:t xml:space="preserve"> транспорта</w:t>
      </w:r>
      <w:r w:rsidR="003C4A3C">
        <w:rPr>
          <w:rFonts w:eastAsia="Calibri"/>
          <w:sz w:val="28"/>
          <w:szCs w:val="28"/>
        </w:rPr>
        <w:t xml:space="preserve"> в г. Красноярске. Первый этап»</w:t>
      </w:r>
      <w:r>
        <w:rPr>
          <w:rFonts w:eastAsiaTheme="minorHAnsi"/>
          <w:sz w:val="28"/>
          <w:szCs w:val="28"/>
          <w:lang w:eastAsia="en-US"/>
        </w:rPr>
        <w:t>, масштаб 1:1000 (не приводится)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3C4A3C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3C4A3C">
        <w:rPr>
          <w:rFonts w:eastAsiaTheme="minorHAnsi"/>
          <w:sz w:val="28"/>
          <w:szCs w:val="28"/>
          <w:lang w:eastAsia="en-US"/>
        </w:rPr>
        <w:t>;</w:t>
      </w:r>
    </w:p>
    <w:p w:rsidR="003C4A3C" w:rsidRDefault="003C4A3C" w:rsidP="00B45B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 2:</w:t>
      </w:r>
    </w:p>
    <w:p w:rsidR="003C4A3C" w:rsidRDefault="003C4A3C" w:rsidP="00B45B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головок изложить в следующей редакции:</w:t>
      </w:r>
    </w:p>
    <w:p w:rsidR="009245D4" w:rsidRDefault="009245D4" w:rsidP="009245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Раздел 2. Проект межевания территории для размещения линейного объекта регионального значения </w:t>
      </w:r>
      <w:r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Pr="00252268">
        <w:rPr>
          <w:rFonts w:eastAsia="Calibri"/>
          <w:sz w:val="28"/>
          <w:szCs w:val="28"/>
        </w:rPr>
        <w:t>подземно</w:t>
      </w:r>
      <w:proofErr w:type="spellEnd"/>
      <w:r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Pr="00252268">
        <w:rPr>
          <w:rFonts w:eastAsia="Calibri"/>
          <w:sz w:val="28"/>
          <w:szCs w:val="28"/>
        </w:rPr>
        <w:t>легкорельсового</w:t>
      </w:r>
      <w:proofErr w:type="spellEnd"/>
      <w:r w:rsidRPr="00252268">
        <w:rPr>
          <w:rFonts w:eastAsia="Calibri"/>
          <w:sz w:val="28"/>
          <w:szCs w:val="28"/>
        </w:rPr>
        <w:t xml:space="preserve"> транспорта</w:t>
      </w:r>
      <w:r>
        <w:rPr>
          <w:rFonts w:eastAsia="Calibri"/>
          <w:sz w:val="28"/>
          <w:szCs w:val="28"/>
        </w:rPr>
        <w:t xml:space="preserve"> в г. Красноярске. Первый этап». Текстовая часть»;</w:t>
      </w:r>
    </w:p>
    <w:p w:rsidR="003A0FE6" w:rsidRDefault="003A0FE6" w:rsidP="00B02DF3">
      <w:pPr>
        <w:autoSpaceDE w:val="0"/>
        <w:autoSpaceDN w:val="0"/>
        <w:adjustRightInd w:val="0"/>
        <w:ind w:firstLine="426"/>
        <w:rPr>
          <w:rFonts w:eastAsia="Calibri"/>
          <w:sz w:val="28"/>
          <w:szCs w:val="28"/>
        </w:rPr>
      </w:pPr>
    </w:p>
    <w:p w:rsidR="00B02DF3" w:rsidRDefault="00B02DF3" w:rsidP="00B02DF3">
      <w:pPr>
        <w:autoSpaceDE w:val="0"/>
        <w:autoSpaceDN w:val="0"/>
        <w:adjustRightInd w:val="0"/>
        <w:ind w:firstLine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раздел  2.1 изложить в следующей редакции:</w:t>
      </w:r>
    </w:p>
    <w:p w:rsidR="00B02DF3" w:rsidRDefault="00B02DF3" w:rsidP="00B02DF3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1. Общая часть</w:t>
      </w:r>
    </w:p>
    <w:p w:rsidR="009245D4" w:rsidRDefault="009245D4" w:rsidP="009245D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02DF3" w:rsidRDefault="00B02DF3" w:rsidP="00B02D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 межевания территории линейного объекта регионального значения </w:t>
      </w:r>
      <w:r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Pr="00252268">
        <w:rPr>
          <w:rFonts w:eastAsia="Calibri"/>
          <w:sz w:val="28"/>
          <w:szCs w:val="28"/>
        </w:rPr>
        <w:t>подземно</w:t>
      </w:r>
      <w:proofErr w:type="spellEnd"/>
      <w:r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Pr="00252268">
        <w:rPr>
          <w:rFonts w:eastAsia="Calibri"/>
          <w:sz w:val="28"/>
          <w:szCs w:val="28"/>
        </w:rPr>
        <w:t>легкорельсового</w:t>
      </w:r>
      <w:proofErr w:type="spellEnd"/>
      <w:r w:rsidRPr="00252268">
        <w:rPr>
          <w:rFonts w:eastAsia="Calibri"/>
          <w:sz w:val="28"/>
          <w:szCs w:val="28"/>
        </w:rPr>
        <w:t xml:space="preserve"> транспорта</w:t>
      </w:r>
      <w:r>
        <w:rPr>
          <w:rFonts w:eastAsia="Calibri"/>
          <w:sz w:val="28"/>
          <w:szCs w:val="28"/>
        </w:rPr>
        <w:t xml:space="preserve"> в г. Красноярске. Первый этап»</w:t>
      </w:r>
      <w:r>
        <w:rPr>
          <w:rFonts w:eastAsiaTheme="minorHAnsi"/>
          <w:sz w:val="28"/>
          <w:szCs w:val="28"/>
          <w:lang w:eastAsia="en-US"/>
        </w:rPr>
        <w:t xml:space="preserve"> (далее - Объект) разработан в составе документации по планировке территории. Разработка проекта </w:t>
      </w:r>
      <w:r>
        <w:rPr>
          <w:rFonts w:eastAsiaTheme="minorHAnsi"/>
          <w:sz w:val="28"/>
          <w:szCs w:val="28"/>
          <w:lang w:eastAsia="en-US"/>
        </w:rPr>
        <w:lastRenderedPageBreak/>
        <w:t>межевания территории для размещения Объекта проведена в целях определения местоположения границ образуемых земельных участков, предназначенных для строительства Объекта, а в дальнейшем - для его эксплуатации.</w:t>
      </w:r>
    </w:p>
    <w:p w:rsidR="00B02DF3" w:rsidRDefault="00B02DF3" w:rsidP="00B02D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рагмент чертежа межевания территории для размещения линейного объекта регионального значения </w:t>
      </w:r>
      <w:r w:rsidR="004F09BE"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="004F09BE" w:rsidRPr="00252268">
        <w:rPr>
          <w:rFonts w:eastAsia="Calibri"/>
          <w:sz w:val="28"/>
          <w:szCs w:val="28"/>
        </w:rPr>
        <w:t>подземно</w:t>
      </w:r>
      <w:proofErr w:type="spellEnd"/>
      <w:r w:rsidR="004F09BE"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="004F09BE" w:rsidRPr="00252268">
        <w:rPr>
          <w:rFonts w:eastAsia="Calibri"/>
          <w:sz w:val="28"/>
          <w:szCs w:val="28"/>
        </w:rPr>
        <w:t>легкорельсового</w:t>
      </w:r>
      <w:proofErr w:type="spellEnd"/>
      <w:r w:rsidR="004F09BE" w:rsidRPr="00252268">
        <w:rPr>
          <w:rFonts w:eastAsia="Calibri"/>
          <w:sz w:val="28"/>
          <w:szCs w:val="28"/>
        </w:rPr>
        <w:t xml:space="preserve"> транспорта</w:t>
      </w:r>
      <w:r w:rsidR="004F09BE">
        <w:rPr>
          <w:rFonts w:eastAsia="Calibri"/>
          <w:sz w:val="28"/>
          <w:szCs w:val="28"/>
        </w:rPr>
        <w:t xml:space="preserve"> в г. Красноярске. Первый этап»</w:t>
      </w:r>
      <w:r>
        <w:rPr>
          <w:rFonts w:eastAsiaTheme="minorHAnsi"/>
          <w:sz w:val="28"/>
          <w:szCs w:val="28"/>
          <w:lang w:eastAsia="en-US"/>
        </w:rPr>
        <w:t xml:space="preserve"> приводится в приложении к разделу 2 </w:t>
      </w:r>
      <w:r w:rsidR="004F09B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роект межевания территории для размещения линейного объекта регионального значения </w:t>
      </w:r>
      <w:r w:rsidR="004F09BE"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="004F09BE" w:rsidRPr="00252268">
        <w:rPr>
          <w:rFonts w:eastAsia="Calibri"/>
          <w:sz w:val="28"/>
          <w:szCs w:val="28"/>
        </w:rPr>
        <w:t>подземно</w:t>
      </w:r>
      <w:proofErr w:type="spellEnd"/>
      <w:r w:rsidR="004F09BE"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="004F09BE" w:rsidRPr="00252268">
        <w:rPr>
          <w:rFonts w:eastAsia="Calibri"/>
          <w:sz w:val="28"/>
          <w:szCs w:val="28"/>
        </w:rPr>
        <w:t>легкорельсового</w:t>
      </w:r>
      <w:proofErr w:type="spellEnd"/>
      <w:r w:rsidR="004F09BE" w:rsidRPr="00252268">
        <w:rPr>
          <w:rFonts w:eastAsia="Calibri"/>
          <w:sz w:val="28"/>
          <w:szCs w:val="28"/>
        </w:rPr>
        <w:t xml:space="preserve"> транспорта</w:t>
      </w:r>
      <w:r w:rsidR="004F09BE">
        <w:rPr>
          <w:rFonts w:eastAsia="Calibri"/>
          <w:sz w:val="28"/>
          <w:szCs w:val="28"/>
        </w:rPr>
        <w:t xml:space="preserve"> в г. Красноярске. Первый этап»</w:t>
      </w:r>
      <w:r>
        <w:rPr>
          <w:rFonts w:eastAsiaTheme="minorHAnsi"/>
          <w:sz w:val="28"/>
          <w:szCs w:val="28"/>
          <w:lang w:eastAsia="en-US"/>
        </w:rPr>
        <w:t xml:space="preserve"> Текстовая часть</w:t>
      </w:r>
      <w:r w:rsidR="004F09B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не приводится)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4F09BE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4F09BE">
        <w:rPr>
          <w:rFonts w:eastAsiaTheme="minorHAnsi"/>
          <w:sz w:val="28"/>
          <w:szCs w:val="28"/>
          <w:lang w:eastAsia="en-US"/>
        </w:rPr>
        <w:t>;</w:t>
      </w:r>
    </w:p>
    <w:p w:rsidR="00CB4837" w:rsidRDefault="00CB4837" w:rsidP="00B02D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риложении заголовок изложить в следующей редакции: «Фрагмент чертежа межевания территории для размещения линейного объекта регионального значения </w:t>
      </w:r>
      <w:r w:rsidRPr="00252268">
        <w:rPr>
          <w:rFonts w:eastAsia="Calibri"/>
          <w:sz w:val="28"/>
          <w:szCs w:val="28"/>
        </w:rPr>
        <w:t xml:space="preserve">«Строительство линии скоростного </w:t>
      </w:r>
      <w:proofErr w:type="spellStart"/>
      <w:r w:rsidRPr="00252268">
        <w:rPr>
          <w:rFonts w:eastAsia="Calibri"/>
          <w:sz w:val="28"/>
          <w:szCs w:val="28"/>
        </w:rPr>
        <w:t>подземно</w:t>
      </w:r>
      <w:proofErr w:type="spellEnd"/>
      <w:r w:rsidRPr="00252268">
        <w:rPr>
          <w:rFonts w:eastAsia="Calibri"/>
          <w:sz w:val="28"/>
          <w:szCs w:val="28"/>
        </w:rPr>
        <w:t xml:space="preserve">-наземного </w:t>
      </w:r>
      <w:proofErr w:type="spellStart"/>
      <w:r w:rsidRPr="00252268">
        <w:rPr>
          <w:rFonts w:eastAsia="Calibri"/>
          <w:sz w:val="28"/>
          <w:szCs w:val="28"/>
        </w:rPr>
        <w:t>легкорельсового</w:t>
      </w:r>
      <w:proofErr w:type="spellEnd"/>
      <w:r w:rsidRPr="00252268">
        <w:rPr>
          <w:rFonts w:eastAsia="Calibri"/>
          <w:sz w:val="28"/>
          <w:szCs w:val="28"/>
        </w:rPr>
        <w:t xml:space="preserve"> транспорта</w:t>
      </w:r>
      <w:r>
        <w:rPr>
          <w:rFonts w:eastAsia="Calibri"/>
          <w:sz w:val="28"/>
          <w:szCs w:val="28"/>
        </w:rPr>
        <w:t xml:space="preserve"> в г. Красноярске. Первый этап».</w:t>
      </w:r>
    </w:p>
    <w:p w:rsidR="0043589F" w:rsidRPr="0043589F" w:rsidRDefault="00ED57BB" w:rsidP="0043589F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3589F">
        <w:rPr>
          <w:rFonts w:eastAsia="Calibri"/>
          <w:sz w:val="28"/>
          <w:szCs w:val="28"/>
        </w:rPr>
        <w:t xml:space="preserve">Опубликовать </w:t>
      </w:r>
      <w:r w:rsidR="00B512F1" w:rsidRPr="0043589F">
        <w:rPr>
          <w:rFonts w:eastAsia="Calibri"/>
          <w:sz w:val="28"/>
          <w:szCs w:val="28"/>
        </w:rPr>
        <w:t>приказ</w:t>
      </w:r>
      <w:r w:rsidRPr="0043589F">
        <w:rPr>
          <w:sz w:val="28"/>
          <w:szCs w:val="28"/>
        </w:rPr>
        <w:t xml:space="preserve"> в газете «Наш Красноярский край» </w:t>
      </w:r>
      <w:r w:rsidRPr="0043589F">
        <w:rPr>
          <w:sz w:val="28"/>
          <w:szCs w:val="28"/>
        </w:rPr>
        <w:br/>
        <w:t>и на «</w:t>
      </w:r>
      <w:proofErr w:type="gramStart"/>
      <w:r w:rsidRPr="0043589F">
        <w:rPr>
          <w:sz w:val="28"/>
          <w:szCs w:val="28"/>
        </w:rPr>
        <w:t>Официальном</w:t>
      </w:r>
      <w:proofErr w:type="gramEnd"/>
      <w:r w:rsidRPr="0043589F">
        <w:rPr>
          <w:sz w:val="28"/>
          <w:szCs w:val="28"/>
        </w:rPr>
        <w:t xml:space="preserve"> интернет-портале правовой информации Красноярского края» (</w:t>
      </w:r>
      <w:hyperlink r:id="rId10" w:history="1">
        <w:r w:rsidR="0043589F" w:rsidRPr="0043589F">
          <w:rPr>
            <w:rStyle w:val="aa"/>
            <w:color w:val="000000" w:themeColor="text1"/>
            <w:sz w:val="28"/>
            <w:szCs w:val="28"/>
            <w:lang w:val="en-US"/>
          </w:rPr>
          <w:t>www</w:t>
        </w:r>
        <w:r w:rsidR="0043589F" w:rsidRPr="0043589F">
          <w:rPr>
            <w:rStyle w:val="aa"/>
            <w:color w:val="000000" w:themeColor="text1"/>
            <w:sz w:val="28"/>
            <w:szCs w:val="28"/>
          </w:rPr>
          <w:t>.</w:t>
        </w:r>
        <w:proofErr w:type="spellStart"/>
        <w:r w:rsidR="0043589F" w:rsidRPr="0043589F">
          <w:rPr>
            <w:rStyle w:val="aa"/>
            <w:color w:val="000000" w:themeColor="text1"/>
            <w:sz w:val="28"/>
            <w:szCs w:val="28"/>
            <w:lang w:val="en-US"/>
          </w:rPr>
          <w:t>zakon</w:t>
        </w:r>
        <w:proofErr w:type="spellEnd"/>
        <w:r w:rsidR="0043589F" w:rsidRPr="0043589F">
          <w:rPr>
            <w:rStyle w:val="aa"/>
            <w:color w:val="000000" w:themeColor="text1"/>
            <w:sz w:val="28"/>
            <w:szCs w:val="28"/>
          </w:rPr>
          <w:t>.</w:t>
        </w:r>
        <w:proofErr w:type="spellStart"/>
        <w:r w:rsidR="0043589F" w:rsidRPr="0043589F">
          <w:rPr>
            <w:rStyle w:val="aa"/>
            <w:color w:val="000000" w:themeColor="text1"/>
            <w:sz w:val="28"/>
            <w:szCs w:val="28"/>
            <w:lang w:val="en-US"/>
          </w:rPr>
          <w:t>krskstate</w:t>
        </w:r>
        <w:proofErr w:type="spellEnd"/>
        <w:r w:rsidR="0043589F" w:rsidRPr="0043589F">
          <w:rPr>
            <w:rStyle w:val="aa"/>
            <w:color w:val="000000" w:themeColor="text1"/>
            <w:sz w:val="28"/>
            <w:szCs w:val="28"/>
          </w:rPr>
          <w:t>.</w:t>
        </w:r>
        <w:proofErr w:type="spellStart"/>
        <w:r w:rsidR="0043589F" w:rsidRPr="0043589F">
          <w:rPr>
            <w:rStyle w:val="aa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43589F">
        <w:rPr>
          <w:color w:val="000000" w:themeColor="text1"/>
          <w:sz w:val="28"/>
          <w:szCs w:val="28"/>
        </w:rPr>
        <w:t>).</w:t>
      </w:r>
    </w:p>
    <w:p w:rsidR="002205FA" w:rsidRPr="0043589F" w:rsidRDefault="00ED57BB" w:rsidP="0043589F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3589F">
        <w:rPr>
          <w:sz w:val="28"/>
          <w:szCs w:val="28"/>
        </w:rPr>
        <w:t>П</w:t>
      </w:r>
      <w:r w:rsidR="008F573F" w:rsidRPr="0043589F">
        <w:rPr>
          <w:sz w:val="28"/>
          <w:szCs w:val="28"/>
        </w:rPr>
        <w:t xml:space="preserve">риказ </w:t>
      </w:r>
      <w:r w:rsidRPr="0043589F">
        <w:rPr>
          <w:sz w:val="28"/>
          <w:szCs w:val="28"/>
        </w:rPr>
        <w:t>вступает в силу через 10 дней после его официального опубликования.</w:t>
      </w:r>
    </w:p>
    <w:p w:rsidR="00C82346" w:rsidRDefault="00C82346" w:rsidP="002205FA">
      <w:pPr>
        <w:rPr>
          <w:sz w:val="28"/>
          <w:szCs w:val="28"/>
        </w:rPr>
      </w:pPr>
    </w:p>
    <w:p w:rsidR="00D45536" w:rsidRDefault="00D45536" w:rsidP="002205FA">
      <w:pPr>
        <w:rPr>
          <w:sz w:val="28"/>
          <w:szCs w:val="28"/>
        </w:rPr>
      </w:pPr>
    </w:p>
    <w:p w:rsidR="00D45536" w:rsidRPr="00C82346" w:rsidRDefault="00D45536" w:rsidP="002205FA">
      <w:pPr>
        <w:rPr>
          <w:sz w:val="28"/>
          <w:szCs w:val="28"/>
        </w:rPr>
      </w:pPr>
    </w:p>
    <w:p w:rsidR="00B26B38" w:rsidRDefault="00B26B38" w:rsidP="004343AD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33C92" w:rsidRPr="009A23C3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482360">
        <w:rPr>
          <w:sz w:val="28"/>
          <w:szCs w:val="28"/>
        </w:rPr>
        <w:t>с</w:t>
      </w:r>
      <w:r w:rsidR="004343AD" w:rsidRPr="009A23C3">
        <w:rPr>
          <w:sz w:val="28"/>
          <w:szCs w:val="28"/>
        </w:rPr>
        <w:t xml:space="preserve">троительства </w:t>
      </w:r>
    </w:p>
    <w:p w:rsidR="00034749" w:rsidRDefault="004343AD" w:rsidP="004343AD">
      <w:pPr>
        <w:rPr>
          <w:sz w:val="28"/>
          <w:szCs w:val="28"/>
        </w:rPr>
      </w:pPr>
      <w:r w:rsidRPr="009A23C3">
        <w:rPr>
          <w:sz w:val="28"/>
          <w:szCs w:val="28"/>
        </w:rPr>
        <w:t xml:space="preserve">Красноярского края          </w:t>
      </w:r>
      <w:r w:rsidRPr="009A23C3">
        <w:rPr>
          <w:sz w:val="28"/>
          <w:szCs w:val="28"/>
        </w:rPr>
        <w:tab/>
        <w:t xml:space="preserve">       </w:t>
      </w:r>
      <w:r w:rsidR="00533C92" w:rsidRPr="009A23C3">
        <w:rPr>
          <w:sz w:val="28"/>
          <w:szCs w:val="28"/>
        </w:rPr>
        <w:t xml:space="preserve">                          </w:t>
      </w:r>
      <w:r w:rsidR="00B26B38">
        <w:rPr>
          <w:sz w:val="28"/>
          <w:szCs w:val="28"/>
        </w:rPr>
        <w:t xml:space="preserve">                       </w:t>
      </w:r>
      <w:r w:rsidR="00F62238">
        <w:rPr>
          <w:sz w:val="28"/>
          <w:szCs w:val="28"/>
        </w:rPr>
        <w:t xml:space="preserve">      </w:t>
      </w:r>
      <w:r w:rsidR="00B26B38">
        <w:rPr>
          <w:sz w:val="28"/>
          <w:szCs w:val="28"/>
        </w:rPr>
        <w:t>М.С. Рабушко</w:t>
      </w:r>
    </w:p>
    <w:p w:rsidR="00873E03" w:rsidRDefault="00873E03" w:rsidP="00873E03">
      <w:pPr>
        <w:rPr>
          <w:sz w:val="28"/>
          <w:szCs w:val="28"/>
        </w:rPr>
      </w:pPr>
    </w:p>
    <w:p w:rsidR="00873E03" w:rsidRDefault="00873E03" w:rsidP="00873E03">
      <w:pPr>
        <w:rPr>
          <w:sz w:val="28"/>
          <w:szCs w:val="28"/>
        </w:rPr>
      </w:pPr>
    </w:p>
    <w:p w:rsidR="00873E03" w:rsidRDefault="00873E03" w:rsidP="00873E03">
      <w:pPr>
        <w:rPr>
          <w:sz w:val="28"/>
          <w:szCs w:val="28"/>
        </w:rPr>
      </w:pPr>
    </w:p>
    <w:p w:rsidR="00873E03" w:rsidRDefault="00873E03" w:rsidP="00873E03">
      <w:pPr>
        <w:rPr>
          <w:sz w:val="28"/>
          <w:szCs w:val="28"/>
        </w:rPr>
      </w:pPr>
    </w:p>
    <w:p w:rsidR="00873E03" w:rsidRDefault="00873E03" w:rsidP="00873E03">
      <w:pPr>
        <w:rPr>
          <w:sz w:val="28"/>
          <w:szCs w:val="28"/>
        </w:rPr>
      </w:pPr>
    </w:p>
    <w:p w:rsidR="00873E03" w:rsidRDefault="00873E03" w:rsidP="00873E03">
      <w:pPr>
        <w:rPr>
          <w:sz w:val="28"/>
          <w:szCs w:val="28"/>
        </w:rPr>
      </w:pPr>
    </w:p>
    <w:p w:rsidR="00873E03" w:rsidRDefault="00873E03" w:rsidP="00873E03">
      <w:pPr>
        <w:rPr>
          <w:sz w:val="28"/>
          <w:szCs w:val="28"/>
        </w:rPr>
      </w:pPr>
    </w:p>
    <w:p w:rsidR="00873E03" w:rsidRDefault="00873E03" w:rsidP="00873E03">
      <w:pPr>
        <w:rPr>
          <w:sz w:val="28"/>
          <w:szCs w:val="28"/>
        </w:rPr>
      </w:pPr>
    </w:p>
    <w:p w:rsidR="00873E03" w:rsidRDefault="00873E03" w:rsidP="00873E03">
      <w:pPr>
        <w:rPr>
          <w:sz w:val="28"/>
          <w:szCs w:val="28"/>
        </w:rPr>
      </w:pPr>
    </w:p>
    <w:p w:rsidR="00873E03" w:rsidRDefault="00873E03" w:rsidP="00873E03">
      <w:pPr>
        <w:rPr>
          <w:sz w:val="28"/>
          <w:szCs w:val="28"/>
        </w:rPr>
      </w:pPr>
    </w:p>
    <w:p w:rsidR="00873E03" w:rsidRDefault="00873E03" w:rsidP="00873E03">
      <w:pPr>
        <w:rPr>
          <w:sz w:val="28"/>
          <w:szCs w:val="28"/>
        </w:rPr>
      </w:pPr>
    </w:p>
    <w:p w:rsidR="00873E03" w:rsidRDefault="00873E03" w:rsidP="00873E03">
      <w:pPr>
        <w:rPr>
          <w:sz w:val="28"/>
          <w:szCs w:val="28"/>
        </w:rPr>
      </w:pPr>
    </w:p>
    <w:p w:rsidR="00873E03" w:rsidRDefault="00873E03" w:rsidP="00873E03">
      <w:pPr>
        <w:rPr>
          <w:sz w:val="28"/>
          <w:szCs w:val="28"/>
        </w:rPr>
      </w:pPr>
    </w:p>
    <w:p w:rsidR="00873E03" w:rsidRDefault="00873E03" w:rsidP="00873E03">
      <w:pPr>
        <w:rPr>
          <w:sz w:val="28"/>
          <w:szCs w:val="28"/>
        </w:rPr>
      </w:pPr>
    </w:p>
    <w:p w:rsidR="00873E03" w:rsidRDefault="00873E03" w:rsidP="00873E03">
      <w:pPr>
        <w:rPr>
          <w:sz w:val="28"/>
          <w:szCs w:val="28"/>
        </w:rPr>
      </w:pPr>
    </w:p>
    <w:p w:rsidR="00873E03" w:rsidRDefault="00873E03" w:rsidP="00873E03">
      <w:pPr>
        <w:rPr>
          <w:sz w:val="28"/>
          <w:szCs w:val="28"/>
        </w:rPr>
      </w:pPr>
    </w:p>
    <w:p w:rsidR="00873E03" w:rsidRDefault="00873E03" w:rsidP="00873E03">
      <w:pPr>
        <w:rPr>
          <w:sz w:val="28"/>
          <w:szCs w:val="28"/>
        </w:rPr>
      </w:pPr>
    </w:p>
    <w:p w:rsidR="00873E03" w:rsidRDefault="00873E03" w:rsidP="00873E03">
      <w:pPr>
        <w:rPr>
          <w:sz w:val="28"/>
          <w:szCs w:val="28"/>
        </w:rPr>
      </w:pPr>
    </w:p>
    <w:p w:rsidR="00873E03" w:rsidRDefault="00873E03" w:rsidP="00873E03">
      <w:pPr>
        <w:rPr>
          <w:rFonts w:cs="Arial"/>
          <w:sz w:val="27"/>
          <w:szCs w:val="27"/>
        </w:rPr>
      </w:pPr>
    </w:p>
    <w:p w:rsidR="00873E03" w:rsidRDefault="00873E03" w:rsidP="00873E03">
      <w:pPr>
        <w:jc w:val="both"/>
        <w:rPr>
          <w:sz w:val="22"/>
          <w:szCs w:val="28"/>
        </w:rPr>
      </w:pPr>
      <w:bookmarkStart w:id="0" w:name="_GoBack"/>
      <w:bookmarkEnd w:id="0"/>
    </w:p>
    <w:sectPr w:rsidR="00873E03" w:rsidSect="0029599A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E3" w:rsidRDefault="00B66AE3" w:rsidP="00FC1B5F">
      <w:r>
        <w:separator/>
      </w:r>
    </w:p>
  </w:endnote>
  <w:endnote w:type="continuationSeparator" w:id="0">
    <w:p w:rsidR="00B66AE3" w:rsidRDefault="00B66AE3" w:rsidP="00FC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E3" w:rsidRDefault="00B66AE3" w:rsidP="00FC1B5F">
      <w:r>
        <w:separator/>
      </w:r>
    </w:p>
  </w:footnote>
  <w:footnote w:type="continuationSeparator" w:id="0">
    <w:p w:rsidR="00B66AE3" w:rsidRDefault="00B66AE3" w:rsidP="00FC1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E3" w:rsidRDefault="00B66AE3">
    <w:pPr>
      <w:pStyle w:val="a3"/>
      <w:jc w:val="center"/>
    </w:pPr>
  </w:p>
  <w:p w:rsidR="00B66AE3" w:rsidRDefault="00B66A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223"/>
    <w:multiLevelType w:val="hybridMultilevel"/>
    <w:tmpl w:val="04848870"/>
    <w:lvl w:ilvl="0" w:tplc="9A367EBA">
      <w:start w:val="1"/>
      <w:numFmt w:val="decimal"/>
      <w:lvlText w:val="%1."/>
      <w:lvlJc w:val="left"/>
      <w:pPr>
        <w:ind w:left="11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44E4752"/>
    <w:multiLevelType w:val="hybridMultilevel"/>
    <w:tmpl w:val="D8167946"/>
    <w:lvl w:ilvl="0" w:tplc="5B846A9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F05258"/>
    <w:multiLevelType w:val="hybridMultilevel"/>
    <w:tmpl w:val="18222D0A"/>
    <w:lvl w:ilvl="0" w:tplc="BAD4ECDA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E2084"/>
    <w:multiLevelType w:val="hybridMultilevel"/>
    <w:tmpl w:val="E2A676F2"/>
    <w:lvl w:ilvl="0" w:tplc="3F669984">
      <w:start w:val="1"/>
      <w:numFmt w:val="decimal"/>
      <w:lvlText w:val="%1."/>
      <w:lvlJc w:val="left"/>
      <w:pPr>
        <w:ind w:left="1200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0464845"/>
    <w:multiLevelType w:val="hybridMultilevel"/>
    <w:tmpl w:val="19788A14"/>
    <w:lvl w:ilvl="0" w:tplc="07CEE1D4">
      <w:start w:val="1"/>
      <w:numFmt w:val="decimal"/>
      <w:lvlText w:val="%1."/>
      <w:lvlJc w:val="left"/>
      <w:pPr>
        <w:ind w:left="11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9E27A63"/>
    <w:multiLevelType w:val="hybridMultilevel"/>
    <w:tmpl w:val="EAF6837A"/>
    <w:lvl w:ilvl="0" w:tplc="3A54298A">
      <w:start w:val="1"/>
      <w:numFmt w:val="decimal"/>
      <w:lvlText w:val="%1."/>
      <w:lvlJc w:val="left"/>
      <w:pPr>
        <w:ind w:left="11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C876FAB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684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D26E8C"/>
    <w:multiLevelType w:val="hybridMultilevel"/>
    <w:tmpl w:val="D39A35BC"/>
    <w:lvl w:ilvl="0" w:tplc="87820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6D7308"/>
    <w:multiLevelType w:val="hybridMultilevel"/>
    <w:tmpl w:val="3718F5EE"/>
    <w:lvl w:ilvl="0" w:tplc="ECC6E7B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3AD"/>
    <w:rsid w:val="00013380"/>
    <w:rsid w:val="00014CAC"/>
    <w:rsid w:val="00015304"/>
    <w:rsid w:val="00031F2E"/>
    <w:rsid w:val="0003255A"/>
    <w:rsid w:val="00034749"/>
    <w:rsid w:val="00046AA3"/>
    <w:rsid w:val="0006491F"/>
    <w:rsid w:val="000A1128"/>
    <w:rsid w:val="000A4A81"/>
    <w:rsid w:val="000A52D7"/>
    <w:rsid w:val="000B036B"/>
    <w:rsid w:val="000D1C0A"/>
    <w:rsid w:val="000E1F84"/>
    <w:rsid w:val="000E46CA"/>
    <w:rsid w:val="000E5531"/>
    <w:rsid w:val="000F626E"/>
    <w:rsid w:val="00121C01"/>
    <w:rsid w:val="0012577C"/>
    <w:rsid w:val="00137135"/>
    <w:rsid w:val="001563CD"/>
    <w:rsid w:val="001674B5"/>
    <w:rsid w:val="001740C9"/>
    <w:rsid w:val="00186CD6"/>
    <w:rsid w:val="001A5622"/>
    <w:rsid w:val="001B45A1"/>
    <w:rsid w:val="001C3CA3"/>
    <w:rsid w:val="001E0F4C"/>
    <w:rsid w:val="001F08A7"/>
    <w:rsid w:val="001F7236"/>
    <w:rsid w:val="00203BEE"/>
    <w:rsid w:val="002058BC"/>
    <w:rsid w:val="00205FD2"/>
    <w:rsid w:val="00211469"/>
    <w:rsid w:val="00214854"/>
    <w:rsid w:val="002205FA"/>
    <w:rsid w:val="00220AF9"/>
    <w:rsid w:val="0025177F"/>
    <w:rsid w:val="00252268"/>
    <w:rsid w:val="00254FF6"/>
    <w:rsid w:val="002715A3"/>
    <w:rsid w:val="0029211E"/>
    <w:rsid w:val="0029599A"/>
    <w:rsid w:val="0029661D"/>
    <w:rsid w:val="002A0973"/>
    <w:rsid w:val="002B0836"/>
    <w:rsid w:val="002B45C7"/>
    <w:rsid w:val="002B4FED"/>
    <w:rsid w:val="002C00C2"/>
    <w:rsid w:val="002D1B22"/>
    <w:rsid w:val="00304308"/>
    <w:rsid w:val="0032032D"/>
    <w:rsid w:val="003758DB"/>
    <w:rsid w:val="00380FDF"/>
    <w:rsid w:val="003A0FE6"/>
    <w:rsid w:val="003A6118"/>
    <w:rsid w:val="003C4A3C"/>
    <w:rsid w:val="003D64E3"/>
    <w:rsid w:val="003F725A"/>
    <w:rsid w:val="00417B4C"/>
    <w:rsid w:val="004343AD"/>
    <w:rsid w:val="0043589F"/>
    <w:rsid w:val="00456F85"/>
    <w:rsid w:val="00460C6B"/>
    <w:rsid w:val="00470B0C"/>
    <w:rsid w:val="00473D8F"/>
    <w:rsid w:val="00482360"/>
    <w:rsid w:val="00486A5A"/>
    <w:rsid w:val="0048763A"/>
    <w:rsid w:val="00493F05"/>
    <w:rsid w:val="004A17FD"/>
    <w:rsid w:val="004A2217"/>
    <w:rsid w:val="004A73F4"/>
    <w:rsid w:val="004B1F25"/>
    <w:rsid w:val="004D3A57"/>
    <w:rsid w:val="004D43E3"/>
    <w:rsid w:val="004F09BE"/>
    <w:rsid w:val="004F7CC5"/>
    <w:rsid w:val="00507D1C"/>
    <w:rsid w:val="005108D6"/>
    <w:rsid w:val="00520E7B"/>
    <w:rsid w:val="00521193"/>
    <w:rsid w:val="00533C92"/>
    <w:rsid w:val="00545304"/>
    <w:rsid w:val="00566404"/>
    <w:rsid w:val="00576090"/>
    <w:rsid w:val="00584061"/>
    <w:rsid w:val="005855E0"/>
    <w:rsid w:val="00586DD3"/>
    <w:rsid w:val="005A3074"/>
    <w:rsid w:val="005A4872"/>
    <w:rsid w:val="005B0B73"/>
    <w:rsid w:val="005C3AC6"/>
    <w:rsid w:val="005E55E6"/>
    <w:rsid w:val="005E55E7"/>
    <w:rsid w:val="005E68FD"/>
    <w:rsid w:val="005F2E0B"/>
    <w:rsid w:val="0060333E"/>
    <w:rsid w:val="006067D0"/>
    <w:rsid w:val="00635C6C"/>
    <w:rsid w:val="0064302A"/>
    <w:rsid w:val="00650DC3"/>
    <w:rsid w:val="00660337"/>
    <w:rsid w:val="006709B4"/>
    <w:rsid w:val="006803BD"/>
    <w:rsid w:val="006A168E"/>
    <w:rsid w:val="006A2882"/>
    <w:rsid w:val="006A6B3C"/>
    <w:rsid w:val="006B33B9"/>
    <w:rsid w:val="006B7136"/>
    <w:rsid w:val="006C7DC5"/>
    <w:rsid w:val="006E7F86"/>
    <w:rsid w:val="006F7BDB"/>
    <w:rsid w:val="00703573"/>
    <w:rsid w:val="00711D78"/>
    <w:rsid w:val="0072115B"/>
    <w:rsid w:val="007269D6"/>
    <w:rsid w:val="00730FE0"/>
    <w:rsid w:val="0074565C"/>
    <w:rsid w:val="0075503F"/>
    <w:rsid w:val="00783420"/>
    <w:rsid w:val="00790662"/>
    <w:rsid w:val="007955FE"/>
    <w:rsid w:val="007959D1"/>
    <w:rsid w:val="00796588"/>
    <w:rsid w:val="007A1B1D"/>
    <w:rsid w:val="007A6A0A"/>
    <w:rsid w:val="007B13BF"/>
    <w:rsid w:val="007B22D2"/>
    <w:rsid w:val="007B71BE"/>
    <w:rsid w:val="007B78D5"/>
    <w:rsid w:val="007C211F"/>
    <w:rsid w:val="007D0273"/>
    <w:rsid w:val="007D14FB"/>
    <w:rsid w:val="007E64F1"/>
    <w:rsid w:val="00800916"/>
    <w:rsid w:val="00804A12"/>
    <w:rsid w:val="0081095B"/>
    <w:rsid w:val="00816F5A"/>
    <w:rsid w:val="00824CB9"/>
    <w:rsid w:val="00824D53"/>
    <w:rsid w:val="00837327"/>
    <w:rsid w:val="00837BDD"/>
    <w:rsid w:val="00851777"/>
    <w:rsid w:val="00863E1A"/>
    <w:rsid w:val="00873474"/>
    <w:rsid w:val="00873E03"/>
    <w:rsid w:val="00895C20"/>
    <w:rsid w:val="008C3368"/>
    <w:rsid w:val="008D2A9A"/>
    <w:rsid w:val="008E1DBD"/>
    <w:rsid w:val="008F261F"/>
    <w:rsid w:val="008F3962"/>
    <w:rsid w:val="008F573F"/>
    <w:rsid w:val="008F73EF"/>
    <w:rsid w:val="009020EB"/>
    <w:rsid w:val="009242EE"/>
    <w:rsid w:val="009245D4"/>
    <w:rsid w:val="00935EC2"/>
    <w:rsid w:val="00936C3E"/>
    <w:rsid w:val="0094030C"/>
    <w:rsid w:val="009404CE"/>
    <w:rsid w:val="00952234"/>
    <w:rsid w:val="00955F51"/>
    <w:rsid w:val="009566F2"/>
    <w:rsid w:val="00961F10"/>
    <w:rsid w:val="00965D11"/>
    <w:rsid w:val="00967429"/>
    <w:rsid w:val="009678E0"/>
    <w:rsid w:val="009708B2"/>
    <w:rsid w:val="00985A53"/>
    <w:rsid w:val="009869A7"/>
    <w:rsid w:val="009A23C3"/>
    <w:rsid w:val="009B037A"/>
    <w:rsid w:val="009B6480"/>
    <w:rsid w:val="009C3FB3"/>
    <w:rsid w:val="009D2B01"/>
    <w:rsid w:val="009D65F6"/>
    <w:rsid w:val="009E1A5E"/>
    <w:rsid w:val="009E3F42"/>
    <w:rsid w:val="00A00271"/>
    <w:rsid w:val="00A01B3B"/>
    <w:rsid w:val="00A0565A"/>
    <w:rsid w:val="00A17D8E"/>
    <w:rsid w:val="00A30521"/>
    <w:rsid w:val="00A32284"/>
    <w:rsid w:val="00A4369C"/>
    <w:rsid w:val="00A557CC"/>
    <w:rsid w:val="00A65E68"/>
    <w:rsid w:val="00A735CA"/>
    <w:rsid w:val="00A840F1"/>
    <w:rsid w:val="00A867BF"/>
    <w:rsid w:val="00AA3B2A"/>
    <w:rsid w:val="00AB16D0"/>
    <w:rsid w:val="00AC51F7"/>
    <w:rsid w:val="00AD1446"/>
    <w:rsid w:val="00AD1CD6"/>
    <w:rsid w:val="00AD72D8"/>
    <w:rsid w:val="00AE78E8"/>
    <w:rsid w:val="00B02DF3"/>
    <w:rsid w:val="00B15BFB"/>
    <w:rsid w:val="00B17AA4"/>
    <w:rsid w:val="00B22840"/>
    <w:rsid w:val="00B23647"/>
    <w:rsid w:val="00B25D73"/>
    <w:rsid w:val="00B26AB2"/>
    <w:rsid w:val="00B26B38"/>
    <w:rsid w:val="00B3324B"/>
    <w:rsid w:val="00B41F09"/>
    <w:rsid w:val="00B45BAC"/>
    <w:rsid w:val="00B512F1"/>
    <w:rsid w:val="00B54A45"/>
    <w:rsid w:val="00B579E0"/>
    <w:rsid w:val="00B66AE3"/>
    <w:rsid w:val="00B7356F"/>
    <w:rsid w:val="00B743CB"/>
    <w:rsid w:val="00B76C32"/>
    <w:rsid w:val="00B806C6"/>
    <w:rsid w:val="00BA557E"/>
    <w:rsid w:val="00BB1A90"/>
    <w:rsid w:val="00BB4C38"/>
    <w:rsid w:val="00BB6CD8"/>
    <w:rsid w:val="00BB7E03"/>
    <w:rsid w:val="00BC288D"/>
    <w:rsid w:val="00BC39F9"/>
    <w:rsid w:val="00BD254D"/>
    <w:rsid w:val="00BE00F6"/>
    <w:rsid w:val="00BE25FB"/>
    <w:rsid w:val="00BE2C87"/>
    <w:rsid w:val="00C04C7C"/>
    <w:rsid w:val="00C05D7C"/>
    <w:rsid w:val="00C06A27"/>
    <w:rsid w:val="00C45ACB"/>
    <w:rsid w:val="00C528F7"/>
    <w:rsid w:val="00C5475B"/>
    <w:rsid w:val="00C56C61"/>
    <w:rsid w:val="00C60345"/>
    <w:rsid w:val="00C63245"/>
    <w:rsid w:val="00C6587A"/>
    <w:rsid w:val="00C65ECD"/>
    <w:rsid w:val="00C66287"/>
    <w:rsid w:val="00C723BE"/>
    <w:rsid w:val="00C744D0"/>
    <w:rsid w:val="00C75312"/>
    <w:rsid w:val="00C82346"/>
    <w:rsid w:val="00C8422F"/>
    <w:rsid w:val="00C858D0"/>
    <w:rsid w:val="00C950F2"/>
    <w:rsid w:val="00CA386B"/>
    <w:rsid w:val="00CA57CA"/>
    <w:rsid w:val="00CB4837"/>
    <w:rsid w:val="00CB6B4C"/>
    <w:rsid w:val="00CC39D1"/>
    <w:rsid w:val="00CC3D1C"/>
    <w:rsid w:val="00CC48E1"/>
    <w:rsid w:val="00CD43CB"/>
    <w:rsid w:val="00CF25F2"/>
    <w:rsid w:val="00CF5020"/>
    <w:rsid w:val="00D0032F"/>
    <w:rsid w:val="00D02115"/>
    <w:rsid w:val="00D06F32"/>
    <w:rsid w:val="00D07364"/>
    <w:rsid w:val="00D31AD2"/>
    <w:rsid w:val="00D351E8"/>
    <w:rsid w:val="00D36C9B"/>
    <w:rsid w:val="00D374ED"/>
    <w:rsid w:val="00D45536"/>
    <w:rsid w:val="00D653A2"/>
    <w:rsid w:val="00D72E92"/>
    <w:rsid w:val="00D928C7"/>
    <w:rsid w:val="00DA0E5E"/>
    <w:rsid w:val="00DA1DC4"/>
    <w:rsid w:val="00DC081A"/>
    <w:rsid w:val="00DC318D"/>
    <w:rsid w:val="00DD72FD"/>
    <w:rsid w:val="00DE22C7"/>
    <w:rsid w:val="00DE5CF5"/>
    <w:rsid w:val="00DF31FA"/>
    <w:rsid w:val="00DF5C7B"/>
    <w:rsid w:val="00E2095D"/>
    <w:rsid w:val="00E2177E"/>
    <w:rsid w:val="00E24943"/>
    <w:rsid w:val="00E273AF"/>
    <w:rsid w:val="00E47B9D"/>
    <w:rsid w:val="00E62E0A"/>
    <w:rsid w:val="00E7216F"/>
    <w:rsid w:val="00E77CDF"/>
    <w:rsid w:val="00E82741"/>
    <w:rsid w:val="00E94D40"/>
    <w:rsid w:val="00ED345A"/>
    <w:rsid w:val="00ED35B5"/>
    <w:rsid w:val="00ED57BB"/>
    <w:rsid w:val="00F02997"/>
    <w:rsid w:val="00F07617"/>
    <w:rsid w:val="00F105E6"/>
    <w:rsid w:val="00F43629"/>
    <w:rsid w:val="00F55166"/>
    <w:rsid w:val="00F62238"/>
    <w:rsid w:val="00F6240A"/>
    <w:rsid w:val="00F70D51"/>
    <w:rsid w:val="00F74676"/>
    <w:rsid w:val="00F854C5"/>
    <w:rsid w:val="00F93FE3"/>
    <w:rsid w:val="00FA34EB"/>
    <w:rsid w:val="00FA410C"/>
    <w:rsid w:val="00FC1B5F"/>
    <w:rsid w:val="00FC1FB4"/>
    <w:rsid w:val="00FD261A"/>
    <w:rsid w:val="00FD753F"/>
    <w:rsid w:val="00FE73F9"/>
    <w:rsid w:val="00FE7B8D"/>
    <w:rsid w:val="00FF0E72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4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043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4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1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1F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F2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35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zakon.krskstat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01E0B68AA4CBD3ACA3D514DC03D2A5B82608149D8E1E2AC0C954A59AD38B5B742BE8790BB56CAE1FCF5DB72CFAD49E7195A846E26583155FDAF45i3p1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5B29AD-0CD1-41B2-956B-FD6C58B2509B}"/>
</file>

<file path=customXml/itemProps2.xml><?xml version="1.0" encoding="utf-8"?>
<ds:datastoreItem xmlns:ds="http://schemas.openxmlformats.org/officeDocument/2006/customXml" ds:itemID="{7451F404-CF41-4975-9E39-C04A4EEC4EF3}"/>
</file>

<file path=customXml/itemProps3.xml><?xml version="1.0" encoding="utf-8"?>
<ds:datastoreItem xmlns:ds="http://schemas.openxmlformats.org/officeDocument/2006/customXml" ds:itemID="{1754A093-4BB4-4288-9363-B65108396635}"/>
</file>

<file path=customXml/itemProps4.xml><?xml version="1.0" encoding="utf-8"?>
<ds:datastoreItem xmlns:ds="http://schemas.openxmlformats.org/officeDocument/2006/customXml" ds:itemID="{4482AD0B-99AB-4884-84B7-1C7CE08620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143</dc:creator>
  <cp:lastModifiedBy>Ковалевская Наталья Сергеевна</cp:lastModifiedBy>
  <cp:revision>73</cp:revision>
  <cp:lastPrinted>2022-08-31T07:23:00Z</cp:lastPrinted>
  <dcterms:created xsi:type="dcterms:W3CDTF">2019-03-26T10:15:00Z</dcterms:created>
  <dcterms:modified xsi:type="dcterms:W3CDTF">2022-09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